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8" w:type="dxa"/>
        <w:tblInd w:w="-116" w:type="dxa"/>
        <w:tblLook w:val="04A0" w:firstRow="1" w:lastRow="0" w:firstColumn="1" w:lastColumn="0" w:noHBand="0" w:noVBand="1"/>
      </w:tblPr>
      <w:tblGrid>
        <w:gridCol w:w="3768"/>
        <w:gridCol w:w="5670"/>
      </w:tblGrid>
      <w:tr w:rsidR="00982A76" w:rsidRPr="00411E31" w:rsidTr="00183B62">
        <w:trPr>
          <w:trHeight w:val="995"/>
        </w:trPr>
        <w:tc>
          <w:tcPr>
            <w:tcW w:w="3768" w:type="dxa"/>
            <w:shd w:val="clear" w:color="auto" w:fill="auto"/>
          </w:tcPr>
          <w:p w:rsidR="00090DD4" w:rsidRPr="00411E31" w:rsidRDefault="00090DD4" w:rsidP="00A12FD5">
            <w:pPr>
              <w:widowControl w:val="0"/>
              <w:tabs>
                <w:tab w:val="right" w:pos="-1701"/>
              </w:tabs>
              <w:jc w:val="center"/>
              <w:rPr>
                <w:b/>
                <w:bCs/>
                <w:sz w:val="26"/>
                <w:szCs w:val="26"/>
                <w:lang w:val="vi-VN"/>
              </w:rPr>
            </w:pPr>
            <w:r w:rsidRPr="00411E31">
              <w:rPr>
                <w:sz w:val="26"/>
                <w:szCs w:val="26"/>
                <w:lang w:val="vi-VN"/>
              </w:rPr>
              <w:t>UBND TỈNH HẬU GIANG</w:t>
            </w:r>
          </w:p>
          <w:p w:rsidR="00090DD4" w:rsidRPr="00411E31" w:rsidRDefault="00090DD4" w:rsidP="00A12FD5">
            <w:pPr>
              <w:widowControl w:val="0"/>
              <w:tabs>
                <w:tab w:val="right" w:pos="-1701"/>
              </w:tabs>
              <w:jc w:val="center"/>
              <w:rPr>
                <w:b/>
                <w:bCs/>
                <w:sz w:val="26"/>
                <w:szCs w:val="26"/>
                <w:lang w:val="vi-VN"/>
              </w:rPr>
            </w:pPr>
            <w:r w:rsidRPr="00411E31">
              <w:rPr>
                <w:b/>
                <w:bCs/>
                <w:sz w:val="26"/>
                <w:szCs w:val="26"/>
                <w:lang w:val="vi-VN"/>
              </w:rPr>
              <w:t>SỞ GIAO THÔNG VẬN TẢI</w:t>
            </w:r>
          </w:p>
          <w:p w:rsidR="009A705D" w:rsidRDefault="009A705D" w:rsidP="00A12FD5">
            <w:pPr>
              <w:widowControl w:val="0"/>
              <w:tabs>
                <w:tab w:val="right" w:pos="-1701"/>
              </w:tabs>
              <w:jc w:val="center"/>
              <w:rPr>
                <w:b/>
                <w:bCs/>
                <w:sz w:val="20"/>
                <w:szCs w:val="20"/>
                <w:vertAlign w:val="superscript"/>
                <w:lang w:val="vi-VN"/>
              </w:rPr>
            </w:pPr>
            <w:r w:rsidRPr="00411E31">
              <w:rPr>
                <w:b/>
                <w:bCs/>
                <w:sz w:val="20"/>
                <w:szCs w:val="20"/>
                <w:vertAlign w:val="superscript"/>
                <w:lang w:val="vi-VN"/>
              </w:rPr>
              <w:t>________________________</w:t>
            </w:r>
          </w:p>
          <w:p w:rsidR="00AE3641" w:rsidRPr="00411E31" w:rsidRDefault="00AE3641" w:rsidP="00A12FD5">
            <w:pPr>
              <w:widowControl w:val="0"/>
              <w:tabs>
                <w:tab w:val="right" w:pos="-1701"/>
              </w:tabs>
              <w:jc w:val="center"/>
              <w:rPr>
                <w:sz w:val="20"/>
                <w:szCs w:val="20"/>
                <w:lang w:val="vi-VN"/>
              </w:rPr>
            </w:pPr>
          </w:p>
        </w:tc>
        <w:tc>
          <w:tcPr>
            <w:tcW w:w="5670" w:type="dxa"/>
            <w:shd w:val="clear" w:color="auto" w:fill="auto"/>
          </w:tcPr>
          <w:p w:rsidR="00090DD4" w:rsidRPr="00411E31" w:rsidRDefault="00090DD4" w:rsidP="00A12FD5">
            <w:pPr>
              <w:widowControl w:val="0"/>
              <w:jc w:val="center"/>
              <w:rPr>
                <w:b/>
                <w:bCs/>
                <w:sz w:val="26"/>
                <w:szCs w:val="26"/>
                <w:lang w:val="vi-VN"/>
              </w:rPr>
            </w:pPr>
            <w:r w:rsidRPr="00411E31">
              <w:rPr>
                <w:b/>
                <w:bCs/>
                <w:sz w:val="26"/>
                <w:szCs w:val="26"/>
                <w:lang w:val="vi-VN"/>
              </w:rPr>
              <w:t>CỘNG HÒA XÃ HỘI CHỦ NGHĨA VIỆT NAM</w:t>
            </w:r>
          </w:p>
          <w:p w:rsidR="00090DD4" w:rsidRPr="00411E31" w:rsidRDefault="00090DD4" w:rsidP="00A12FD5">
            <w:pPr>
              <w:jc w:val="center"/>
              <w:rPr>
                <w:b/>
                <w:bCs/>
                <w:sz w:val="28"/>
                <w:szCs w:val="26"/>
                <w:lang w:val="vi-VN"/>
              </w:rPr>
            </w:pPr>
            <w:r w:rsidRPr="00411E31">
              <w:rPr>
                <w:b/>
                <w:bCs/>
                <w:sz w:val="28"/>
                <w:szCs w:val="26"/>
                <w:lang w:val="vi-VN"/>
              </w:rPr>
              <w:t>Độc lập - Tự do - Hạnh phúc</w:t>
            </w:r>
          </w:p>
          <w:p w:rsidR="002467D4" w:rsidRPr="00411E31" w:rsidRDefault="00E16FD2" w:rsidP="00EB6321">
            <w:pPr>
              <w:jc w:val="center"/>
              <w:rPr>
                <w:b/>
                <w:bCs/>
                <w:sz w:val="20"/>
                <w:szCs w:val="20"/>
                <w:vertAlign w:val="superscript"/>
                <w:lang w:val="vi-VN"/>
              </w:rPr>
            </w:pPr>
            <w:r w:rsidRPr="00411E31">
              <w:rPr>
                <w:b/>
                <w:bCs/>
                <w:sz w:val="20"/>
                <w:szCs w:val="20"/>
                <w:vertAlign w:val="superscript"/>
                <w:lang w:val="vi-VN"/>
              </w:rPr>
              <w:t>____________________________</w:t>
            </w:r>
            <w:r w:rsidR="0057492A" w:rsidRPr="00411E31">
              <w:rPr>
                <w:b/>
                <w:bCs/>
                <w:sz w:val="20"/>
                <w:szCs w:val="20"/>
                <w:vertAlign w:val="superscript"/>
                <w:lang w:val="vi-VN"/>
              </w:rPr>
              <w:t>___</w:t>
            </w:r>
            <w:r w:rsidRPr="00411E31">
              <w:rPr>
                <w:b/>
                <w:bCs/>
                <w:sz w:val="20"/>
                <w:szCs w:val="20"/>
                <w:vertAlign w:val="superscript"/>
                <w:lang w:val="vi-VN"/>
              </w:rPr>
              <w:t>___________________</w:t>
            </w:r>
          </w:p>
        </w:tc>
      </w:tr>
      <w:tr w:rsidR="00982A76" w:rsidRPr="00411E31" w:rsidTr="00183B62">
        <w:trPr>
          <w:trHeight w:val="282"/>
        </w:trPr>
        <w:tc>
          <w:tcPr>
            <w:tcW w:w="3768" w:type="dxa"/>
            <w:shd w:val="clear" w:color="auto" w:fill="auto"/>
          </w:tcPr>
          <w:p w:rsidR="008F13FB" w:rsidRPr="00411E31" w:rsidRDefault="00090DD4" w:rsidP="00385038">
            <w:pPr>
              <w:widowControl w:val="0"/>
              <w:tabs>
                <w:tab w:val="right" w:pos="-1701"/>
              </w:tabs>
              <w:jc w:val="center"/>
              <w:rPr>
                <w:sz w:val="26"/>
                <w:szCs w:val="26"/>
                <w:lang w:val="vi-VN"/>
              </w:rPr>
            </w:pPr>
            <w:r w:rsidRPr="00411E31">
              <w:rPr>
                <w:sz w:val="26"/>
                <w:szCs w:val="26"/>
                <w:lang w:val="vi-VN"/>
              </w:rPr>
              <w:t>Số:</w:t>
            </w:r>
            <w:r w:rsidR="00D576A7" w:rsidRPr="00411E31">
              <w:rPr>
                <w:sz w:val="26"/>
                <w:szCs w:val="26"/>
                <w:lang w:val="vi-VN"/>
              </w:rPr>
              <w:t xml:space="preserve">  </w:t>
            </w:r>
            <w:r w:rsidR="0072191C" w:rsidRPr="00411E31">
              <w:rPr>
                <w:sz w:val="26"/>
                <w:szCs w:val="26"/>
              </w:rPr>
              <w:t>1</w:t>
            </w:r>
            <w:r w:rsidR="00385038">
              <w:rPr>
                <w:sz w:val="26"/>
                <w:szCs w:val="26"/>
              </w:rPr>
              <w:t>7</w:t>
            </w:r>
            <w:r w:rsidRPr="00411E31">
              <w:rPr>
                <w:sz w:val="26"/>
                <w:szCs w:val="26"/>
                <w:lang w:val="vi-VN"/>
              </w:rPr>
              <w:t>/SGTVT-VP</w:t>
            </w:r>
          </w:p>
        </w:tc>
        <w:tc>
          <w:tcPr>
            <w:tcW w:w="5670" w:type="dxa"/>
            <w:shd w:val="clear" w:color="auto" w:fill="auto"/>
          </w:tcPr>
          <w:p w:rsidR="00090DD4" w:rsidRPr="00411E31" w:rsidRDefault="00052F37" w:rsidP="00385038">
            <w:pPr>
              <w:tabs>
                <w:tab w:val="right" w:pos="9072"/>
              </w:tabs>
              <w:jc w:val="center"/>
              <w:rPr>
                <w:i/>
                <w:iCs/>
                <w:sz w:val="26"/>
                <w:szCs w:val="26"/>
              </w:rPr>
            </w:pPr>
            <w:r w:rsidRPr="00411E31">
              <w:rPr>
                <w:i/>
                <w:iCs/>
                <w:sz w:val="26"/>
                <w:szCs w:val="26"/>
                <w:lang w:val="vi-VN"/>
              </w:rPr>
              <w:t xml:space="preserve">Hậu Giang, ngày </w:t>
            </w:r>
            <w:r w:rsidR="00385038">
              <w:rPr>
                <w:i/>
                <w:iCs/>
                <w:sz w:val="26"/>
                <w:szCs w:val="26"/>
              </w:rPr>
              <w:t>07</w:t>
            </w:r>
            <w:r w:rsidR="009361B3" w:rsidRPr="00411E31">
              <w:rPr>
                <w:i/>
                <w:iCs/>
                <w:sz w:val="26"/>
                <w:szCs w:val="26"/>
              </w:rPr>
              <w:t xml:space="preserve"> </w:t>
            </w:r>
            <w:r w:rsidR="00090DD4" w:rsidRPr="00411E31">
              <w:rPr>
                <w:i/>
                <w:iCs/>
                <w:sz w:val="26"/>
                <w:szCs w:val="26"/>
                <w:lang w:val="vi-VN"/>
              </w:rPr>
              <w:t xml:space="preserve">tháng </w:t>
            </w:r>
            <w:r w:rsidR="00385038">
              <w:rPr>
                <w:i/>
                <w:iCs/>
                <w:sz w:val="26"/>
                <w:szCs w:val="26"/>
              </w:rPr>
              <w:t>5</w:t>
            </w:r>
            <w:r w:rsidR="00C038F0" w:rsidRPr="00411E31">
              <w:rPr>
                <w:i/>
                <w:iCs/>
                <w:sz w:val="26"/>
                <w:szCs w:val="26"/>
                <w:lang w:val="vi-VN"/>
              </w:rPr>
              <w:t xml:space="preserve"> năm 20</w:t>
            </w:r>
            <w:r w:rsidR="004642CB" w:rsidRPr="00411E31">
              <w:rPr>
                <w:i/>
                <w:iCs/>
                <w:sz w:val="26"/>
                <w:szCs w:val="26"/>
              </w:rPr>
              <w:t>21</w:t>
            </w:r>
          </w:p>
        </w:tc>
      </w:tr>
    </w:tbl>
    <w:p w:rsidR="00CB4310" w:rsidRPr="00411E31" w:rsidRDefault="00CB4310" w:rsidP="00523538">
      <w:pPr>
        <w:jc w:val="center"/>
        <w:rPr>
          <w:rStyle w:val="ptitle1"/>
          <w:rFonts w:ascii="Times New Roman" w:hAnsi="Times New Roman"/>
          <w:bCs/>
          <w:color w:val="auto"/>
          <w:sz w:val="28"/>
          <w:szCs w:val="28"/>
          <w:lang w:val="vi-VN"/>
        </w:rPr>
      </w:pPr>
    </w:p>
    <w:p w:rsidR="00F43578" w:rsidRPr="00411E31" w:rsidRDefault="00F43578" w:rsidP="002E4F04">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411E31">
        <w:rPr>
          <w:rStyle w:val="ptitle1"/>
          <w:rFonts w:ascii="Times New Roman" w:hAnsi="Times New Roman"/>
          <w:bCs/>
          <w:color w:val="auto"/>
          <w:sz w:val="28"/>
          <w:szCs w:val="28"/>
          <w:lang w:val="vi-VN"/>
        </w:rPr>
        <w:t>LỊCH LÀM VIỆC</w:t>
      </w:r>
    </w:p>
    <w:p w:rsidR="00F43578" w:rsidRPr="00411E31" w:rsidRDefault="00F43578" w:rsidP="002E4F04">
      <w:pPr>
        <w:jc w:val="center"/>
        <w:rPr>
          <w:rStyle w:val="ptitle1"/>
          <w:rFonts w:ascii="Times New Roman" w:hAnsi="Times New Roman"/>
          <w:bCs/>
          <w:color w:val="auto"/>
          <w:sz w:val="28"/>
          <w:szCs w:val="28"/>
          <w:lang w:val="vi-VN"/>
        </w:rPr>
      </w:pPr>
      <w:bookmarkStart w:id="5" w:name="OLE_LINK14"/>
      <w:r w:rsidRPr="00411E31">
        <w:rPr>
          <w:rStyle w:val="ptitle1"/>
          <w:rFonts w:ascii="Times New Roman" w:hAnsi="Times New Roman"/>
          <w:bCs/>
          <w:color w:val="auto"/>
          <w:sz w:val="28"/>
          <w:szCs w:val="28"/>
          <w:lang w:val="vi-VN"/>
        </w:rPr>
        <w:t xml:space="preserve">của </w:t>
      </w:r>
      <w:r w:rsidR="0041755A" w:rsidRPr="00411E31">
        <w:rPr>
          <w:rStyle w:val="ptitle1"/>
          <w:rFonts w:ascii="Times New Roman" w:hAnsi="Times New Roman"/>
          <w:bCs/>
          <w:color w:val="auto"/>
          <w:sz w:val="28"/>
          <w:szCs w:val="28"/>
        </w:rPr>
        <w:t>Ban</w:t>
      </w:r>
      <w:r w:rsidRPr="00411E31">
        <w:rPr>
          <w:rStyle w:val="ptitle1"/>
          <w:rFonts w:ascii="Times New Roman" w:hAnsi="Times New Roman"/>
          <w:bCs/>
          <w:color w:val="auto"/>
          <w:sz w:val="28"/>
          <w:szCs w:val="28"/>
          <w:lang w:val="vi-VN"/>
        </w:rPr>
        <w:t xml:space="preserve"> Giám đốc Sở Giao thông vận tải</w:t>
      </w:r>
    </w:p>
    <w:p w:rsidR="00FE5D0F" w:rsidRDefault="00F43578" w:rsidP="002E4F04">
      <w:pPr>
        <w:jc w:val="center"/>
        <w:rPr>
          <w:rStyle w:val="ptitle1"/>
          <w:rFonts w:ascii="Times New Roman" w:hAnsi="Times New Roman"/>
          <w:bCs/>
          <w:color w:val="auto"/>
          <w:sz w:val="28"/>
          <w:szCs w:val="28"/>
        </w:rPr>
      </w:pPr>
      <w:r w:rsidRPr="00411E31">
        <w:rPr>
          <w:rStyle w:val="ptitle1"/>
          <w:rFonts w:ascii="Times New Roman" w:hAnsi="Times New Roman"/>
          <w:bCs/>
          <w:color w:val="auto"/>
          <w:sz w:val="28"/>
          <w:szCs w:val="28"/>
          <w:lang w:val="vi-VN"/>
        </w:rPr>
        <w:t>từ ngày</w:t>
      </w:r>
      <w:r w:rsidR="00F02125" w:rsidRPr="00411E31">
        <w:rPr>
          <w:rStyle w:val="ptitle1"/>
          <w:rFonts w:ascii="Times New Roman" w:hAnsi="Times New Roman"/>
          <w:bCs/>
          <w:color w:val="auto"/>
          <w:sz w:val="28"/>
          <w:szCs w:val="28"/>
        </w:rPr>
        <w:t xml:space="preserve"> </w:t>
      </w:r>
      <w:r w:rsidR="00385038">
        <w:rPr>
          <w:rStyle w:val="ptitle1"/>
          <w:rFonts w:ascii="Times New Roman" w:hAnsi="Times New Roman"/>
          <w:bCs/>
          <w:color w:val="auto"/>
          <w:sz w:val="28"/>
          <w:szCs w:val="28"/>
        </w:rPr>
        <w:t>10</w:t>
      </w:r>
      <w:r w:rsidR="0072191C" w:rsidRPr="00411E31">
        <w:rPr>
          <w:rStyle w:val="ptitle1"/>
          <w:rFonts w:ascii="Times New Roman" w:hAnsi="Times New Roman"/>
          <w:bCs/>
          <w:color w:val="auto"/>
          <w:sz w:val="28"/>
          <w:szCs w:val="28"/>
        </w:rPr>
        <w:t>/5/2021</w:t>
      </w:r>
      <w:r w:rsidRPr="00411E31">
        <w:rPr>
          <w:rStyle w:val="ptitle1"/>
          <w:rFonts w:ascii="Times New Roman" w:hAnsi="Times New Roman"/>
          <w:bCs/>
          <w:color w:val="auto"/>
          <w:sz w:val="28"/>
          <w:szCs w:val="28"/>
          <w:lang w:val="vi-VN"/>
        </w:rPr>
        <w:t xml:space="preserve"> đến ngày </w:t>
      </w:r>
      <w:r w:rsidR="00385038">
        <w:rPr>
          <w:rStyle w:val="ptitle1"/>
          <w:rFonts w:ascii="Times New Roman" w:hAnsi="Times New Roman"/>
          <w:bCs/>
          <w:color w:val="auto"/>
          <w:sz w:val="28"/>
          <w:szCs w:val="28"/>
        </w:rPr>
        <w:t>14</w:t>
      </w:r>
      <w:r w:rsidR="0072191C" w:rsidRPr="00411E31">
        <w:rPr>
          <w:rStyle w:val="ptitle1"/>
          <w:rFonts w:ascii="Times New Roman" w:hAnsi="Times New Roman"/>
          <w:bCs/>
          <w:color w:val="auto"/>
          <w:sz w:val="28"/>
          <w:szCs w:val="28"/>
        </w:rPr>
        <w:t>/5</w:t>
      </w:r>
      <w:r w:rsidR="000A19BD" w:rsidRPr="00411E31">
        <w:rPr>
          <w:rStyle w:val="ptitle1"/>
          <w:rFonts w:ascii="Times New Roman" w:hAnsi="Times New Roman"/>
          <w:bCs/>
          <w:color w:val="auto"/>
          <w:sz w:val="28"/>
          <w:szCs w:val="28"/>
        </w:rPr>
        <w:t>/20</w:t>
      </w:r>
      <w:r w:rsidR="00331041" w:rsidRPr="00411E31">
        <w:rPr>
          <w:rStyle w:val="ptitle1"/>
          <w:rFonts w:ascii="Times New Roman" w:hAnsi="Times New Roman"/>
          <w:bCs/>
          <w:color w:val="auto"/>
          <w:sz w:val="28"/>
          <w:szCs w:val="28"/>
        </w:rPr>
        <w:t>21</w:t>
      </w:r>
    </w:p>
    <w:p w:rsidR="007C3741" w:rsidRPr="007C3741" w:rsidRDefault="008A4DE2" w:rsidP="002E4F04">
      <w:pPr>
        <w:jc w:val="center"/>
        <w:rPr>
          <w:rStyle w:val="ptitle1"/>
          <w:rFonts w:ascii="Times New Roman" w:hAnsi="Times New Roman"/>
          <w:bCs/>
          <w:color w:val="0000FF"/>
          <w:sz w:val="28"/>
          <w:szCs w:val="28"/>
        </w:rPr>
      </w:pPr>
      <w:r>
        <w:rPr>
          <w:rStyle w:val="ptitle1"/>
          <w:rFonts w:ascii="Times New Roman" w:hAnsi="Times New Roman"/>
          <w:bCs/>
          <w:color w:val="0000FF"/>
          <w:sz w:val="28"/>
          <w:szCs w:val="28"/>
        </w:rPr>
        <w:t>(Điều chỉnh lần 3</w:t>
      </w:r>
      <w:r w:rsidR="007C3741" w:rsidRPr="007C3741">
        <w:rPr>
          <w:rStyle w:val="ptitle1"/>
          <w:rFonts w:ascii="Times New Roman" w:hAnsi="Times New Roman"/>
          <w:bCs/>
          <w:color w:val="0000FF"/>
          <w:sz w:val="28"/>
          <w:szCs w:val="28"/>
        </w:rPr>
        <w:t>)</w:t>
      </w:r>
    </w:p>
    <w:bookmarkEnd w:id="5"/>
    <w:p w:rsidR="00060E3E" w:rsidRPr="002E55DD" w:rsidRDefault="00183B62" w:rsidP="00105BD1">
      <w:pPr>
        <w:jc w:val="center"/>
        <w:rPr>
          <w:rStyle w:val="ptitle1"/>
          <w:rFonts w:ascii="Times New Roman" w:hAnsi="Times New Roman"/>
          <w:bCs/>
          <w:color w:val="auto"/>
          <w:sz w:val="16"/>
          <w:szCs w:val="16"/>
          <w:vertAlign w:val="superscript"/>
          <w:lang w:val="vi-VN"/>
        </w:rPr>
      </w:pPr>
      <w:r w:rsidRPr="002E55DD">
        <w:rPr>
          <w:rStyle w:val="ptitle1"/>
          <w:rFonts w:ascii="Times New Roman" w:hAnsi="Times New Roman"/>
          <w:bCs/>
          <w:color w:val="auto"/>
          <w:sz w:val="16"/>
          <w:szCs w:val="16"/>
          <w:vertAlign w:val="superscript"/>
        </w:rPr>
        <w:t>_________</w:t>
      </w:r>
      <w:r w:rsidR="007427D7" w:rsidRPr="002E55DD">
        <w:rPr>
          <w:rStyle w:val="ptitle1"/>
          <w:rFonts w:ascii="Times New Roman" w:hAnsi="Times New Roman"/>
          <w:bCs/>
          <w:color w:val="auto"/>
          <w:sz w:val="16"/>
          <w:szCs w:val="16"/>
          <w:vertAlign w:val="superscript"/>
        </w:rPr>
        <w:t>________________</w:t>
      </w:r>
      <w:r w:rsidR="00060E3E" w:rsidRPr="002E55DD">
        <w:rPr>
          <w:rStyle w:val="ptitle1"/>
          <w:rFonts w:ascii="Times New Roman" w:hAnsi="Times New Roman"/>
          <w:bCs/>
          <w:color w:val="auto"/>
          <w:sz w:val="16"/>
          <w:szCs w:val="16"/>
          <w:vertAlign w:val="superscript"/>
          <w:lang w:val="vi-VN"/>
        </w:rPr>
        <w:t>______</w:t>
      </w:r>
    </w:p>
    <w:p w:rsidR="0072191C" w:rsidRPr="00411E31" w:rsidRDefault="0072191C" w:rsidP="0072191C">
      <w:pPr>
        <w:ind w:firstLine="426"/>
        <w:rPr>
          <w:sz w:val="28"/>
          <w:szCs w:val="28"/>
        </w:rPr>
      </w:pPr>
    </w:p>
    <w:p w:rsidR="00385038" w:rsidRPr="00320C2F" w:rsidRDefault="00385038" w:rsidP="000D5C83">
      <w:pPr>
        <w:spacing w:after="60" w:line="264" w:lineRule="auto"/>
        <w:ind w:firstLine="425"/>
        <w:jc w:val="both"/>
        <w:rPr>
          <w:b/>
          <w:bCs/>
          <w:sz w:val="28"/>
          <w:szCs w:val="28"/>
          <w:shd w:val="clear" w:color="auto" w:fill="FFFFFF"/>
        </w:rPr>
      </w:pPr>
      <w:r w:rsidRPr="00320C2F">
        <w:rPr>
          <w:b/>
          <w:bCs/>
          <w:sz w:val="28"/>
          <w:szCs w:val="28"/>
          <w:shd w:val="clear" w:color="auto" w:fill="FFFFFF"/>
        </w:rPr>
        <w:t>THỨ HAI 10/5/2021</w:t>
      </w:r>
    </w:p>
    <w:p w:rsidR="00426F82" w:rsidRDefault="00426F82" w:rsidP="000D5C83">
      <w:pPr>
        <w:spacing w:after="60" w:line="264" w:lineRule="auto"/>
        <w:ind w:firstLine="425"/>
        <w:jc w:val="both"/>
        <w:rPr>
          <w:sz w:val="28"/>
          <w:szCs w:val="28"/>
        </w:rPr>
      </w:pPr>
      <w:r w:rsidRPr="00991E48">
        <w:rPr>
          <w:sz w:val="28"/>
          <w:szCs w:val="28"/>
        </w:rPr>
        <w:t xml:space="preserve">- 08 giờ 00’ Giám đốc Sở và Phó Giám đốc Lê Thanh Việt làm việc với lãnh đạo Phòng QLVT, PT&amp;NL về nội dung nghiên cứu, đề xuất xây dựng Đề án cơ chế, chính sách hỗ trợ, ưu đãi, khuyến khích phát triển vận tải hành khách công cộng bằng </w:t>
      </w:r>
      <w:r>
        <w:rPr>
          <w:sz w:val="28"/>
          <w:szCs w:val="28"/>
        </w:rPr>
        <w:t xml:space="preserve">xe buýt trên địa bàn tỉnh. </w:t>
      </w:r>
      <w:proofErr w:type="gramStart"/>
      <w:r>
        <w:rPr>
          <w:sz w:val="28"/>
          <w:szCs w:val="28"/>
        </w:rPr>
        <w:t>Mời đ/c Trần Lê Trung - Chánh</w:t>
      </w:r>
      <w:r w:rsidRPr="00991E48">
        <w:rPr>
          <w:sz w:val="28"/>
          <w:szCs w:val="28"/>
        </w:rPr>
        <w:t xml:space="preserve"> Văn phòng Sở cùng dự.</w:t>
      </w:r>
      <w:proofErr w:type="gramEnd"/>
      <w:r w:rsidRPr="00991E48">
        <w:rPr>
          <w:sz w:val="28"/>
          <w:szCs w:val="28"/>
        </w:rPr>
        <w:t xml:space="preserve"> </w:t>
      </w:r>
      <w:proofErr w:type="gramStart"/>
      <w:r w:rsidRPr="00991E48">
        <w:rPr>
          <w:sz w:val="28"/>
          <w:szCs w:val="28"/>
        </w:rPr>
        <w:t>Điểm tại phòng họp số 2 Sở GTVT.</w:t>
      </w:r>
      <w:proofErr w:type="gramEnd"/>
    </w:p>
    <w:p w:rsidR="00426F82" w:rsidRDefault="00426F82" w:rsidP="000D5C83">
      <w:pPr>
        <w:spacing w:after="60" w:line="264" w:lineRule="auto"/>
        <w:ind w:firstLine="425"/>
        <w:jc w:val="both"/>
        <w:rPr>
          <w:sz w:val="28"/>
          <w:szCs w:val="28"/>
        </w:rPr>
      </w:pPr>
      <w:r w:rsidRPr="00320C2F">
        <w:rPr>
          <w:sz w:val="28"/>
          <w:szCs w:val="28"/>
        </w:rPr>
        <w:t xml:space="preserve">- </w:t>
      </w:r>
      <w:r>
        <w:rPr>
          <w:sz w:val="28"/>
          <w:szCs w:val="28"/>
        </w:rPr>
        <w:t>13</w:t>
      </w:r>
      <w:r w:rsidRPr="00320C2F">
        <w:rPr>
          <w:sz w:val="28"/>
          <w:szCs w:val="28"/>
        </w:rPr>
        <w:t xml:space="preserve"> giờ 30’ Phó Giám đốc Lê Thanh Việt</w:t>
      </w:r>
      <w:r>
        <w:rPr>
          <w:sz w:val="28"/>
          <w:szCs w:val="28"/>
        </w:rPr>
        <w:t xml:space="preserve"> họp Chi bộ. </w:t>
      </w:r>
      <w:proofErr w:type="gramStart"/>
      <w:r>
        <w:rPr>
          <w:sz w:val="28"/>
          <w:szCs w:val="28"/>
        </w:rPr>
        <w:t>Điểm tại phòng họp số 2 Sở GTVT.</w:t>
      </w:r>
      <w:proofErr w:type="gramEnd"/>
    </w:p>
    <w:p w:rsidR="002156B9" w:rsidRPr="00320C2F" w:rsidRDefault="002156B9" w:rsidP="000D5C83">
      <w:pPr>
        <w:spacing w:after="60" w:line="264" w:lineRule="auto"/>
        <w:ind w:firstLine="425"/>
        <w:jc w:val="both"/>
        <w:rPr>
          <w:b/>
          <w:bCs/>
          <w:sz w:val="28"/>
          <w:szCs w:val="28"/>
          <w:shd w:val="clear" w:color="auto" w:fill="FFFFFF"/>
        </w:rPr>
      </w:pPr>
      <w:r w:rsidRPr="00320C2F">
        <w:rPr>
          <w:b/>
          <w:bCs/>
          <w:sz w:val="28"/>
          <w:szCs w:val="28"/>
          <w:shd w:val="clear" w:color="auto" w:fill="FFFFFF"/>
        </w:rPr>
        <w:t xml:space="preserve">THỨ BA </w:t>
      </w:r>
      <w:r w:rsidR="00385038" w:rsidRPr="00320C2F">
        <w:rPr>
          <w:b/>
          <w:bCs/>
          <w:sz w:val="28"/>
          <w:szCs w:val="28"/>
          <w:shd w:val="clear" w:color="auto" w:fill="FFFFFF"/>
        </w:rPr>
        <w:t>11</w:t>
      </w:r>
      <w:r w:rsidR="0072191C" w:rsidRPr="00320C2F">
        <w:rPr>
          <w:b/>
          <w:bCs/>
          <w:sz w:val="28"/>
          <w:szCs w:val="28"/>
          <w:shd w:val="clear" w:color="auto" w:fill="FFFFFF"/>
        </w:rPr>
        <w:t>/5</w:t>
      </w:r>
      <w:r w:rsidRPr="00320C2F">
        <w:rPr>
          <w:b/>
          <w:bCs/>
          <w:sz w:val="28"/>
          <w:szCs w:val="28"/>
          <w:shd w:val="clear" w:color="auto" w:fill="FFFFFF"/>
        </w:rPr>
        <w:t>/2021</w:t>
      </w:r>
    </w:p>
    <w:p w:rsidR="0072191C" w:rsidRDefault="0072191C" w:rsidP="000D5C83">
      <w:pPr>
        <w:spacing w:after="60" w:line="264" w:lineRule="auto"/>
        <w:ind w:firstLine="425"/>
        <w:jc w:val="both"/>
        <w:rPr>
          <w:sz w:val="28"/>
          <w:szCs w:val="28"/>
          <w:lang w:val="sv-SE"/>
        </w:rPr>
      </w:pPr>
      <w:r w:rsidRPr="00320C2F">
        <w:rPr>
          <w:sz w:val="28"/>
          <w:szCs w:val="28"/>
          <w:shd w:val="clear" w:color="auto" w:fill="FFFFFF"/>
        </w:rPr>
        <w:t xml:space="preserve">- 07 giờ </w:t>
      </w:r>
      <w:r w:rsidR="00385038" w:rsidRPr="00320C2F">
        <w:rPr>
          <w:sz w:val="28"/>
          <w:szCs w:val="28"/>
          <w:shd w:val="clear" w:color="auto" w:fill="FFFFFF"/>
        </w:rPr>
        <w:t>3</w:t>
      </w:r>
      <w:r w:rsidRPr="00320C2F">
        <w:rPr>
          <w:sz w:val="28"/>
          <w:szCs w:val="28"/>
          <w:shd w:val="clear" w:color="auto" w:fill="FFFFFF"/>
        </w:rPr>
        <w:t xml:space="preserve">0’ Giám đốc Sở </w:t>
      </w:r>
      <w:r w:rsidR="00385038" w:rsidRPr="00320C2F">
        <w:rPr>
          <w:sz w:val="28"/>
          <w:szCs w:val="28"/>
          <w:lang w:val="sv-SE"/>
        </w:rPr>
        <w:t>dự kỳ họp thứ 21 (chuyên đề) Hội đồng nhân dân tỉnh. Điểm tại Hội trường HĐND tỉnh.</w:t>
      </w:r>
    </w:p>
    <w:p w:rsidR="00F82334" w:rsidRDefault="00F82334" w:rsidP="000D5C83">
      <w:pPr>
        <w:spacing w:after="60" w:line="264" w:lineRule="auto"/>
        <w:ind w:firstLine="425"/>
        <w:jc w:val="both"/>
        <w:rPr>
          <w:sz w:val="28"/>
          <w:szCs w:val="28"/>
        </w:rPr>
      </w:pPr>
      <w:r w:rsidRPr="00320C2F">
        <w:rPr>
          <w:sz w:val="28"/>
          <w:szCs w:val="28"/>
        </w:rPr>
        <w:t xml:space="preserve">- </w:t>
      </w:r>
      <w:r>
        <w:rPr>
          <w:sz w:val="28"/>
          <w:szCs w:val="28"/>
        </w:rPr>
        <w:t>09</w:t>
      </w:r>
      <w:r w:rsidRPr="00320C2F">
        <w:rPr>
          <w:sz w:val="28"/>
          <w:szCs w:val="28"/>
        </w:rPr>
        <w:t xml:space="preserve"> giờ </w:t>
      </w:r>
      <w:r>
        <w:rPr>
          <w:sz w:val="28"/>
          <w:szCs w:val="28"/>
        </w:rPr>
        <w:t>0</w:t>
      </w:r>
      <w:r w:rsidRPr="00320C2F">
        <w:rPr>
          <w:sz w:val="28"/>
          <w:szCs w:val="28"/>
        </w:rPr>
        <w:t>0’ Phó Giám đốc Lê Thanh Việt</w:t>
      </w:r>
      <w:r>
        <w:rPr>
          <w:sz w:val="28"/>
          <w:szCs w:val="28"/>
        </w:rPr>
        <w:t xml:space="preserve"> là việc với lãnh đạo, công chức và nhân viên Văn phòng Sở về công tác cán bộ. </w:t>
      </w:r>
      <w:proofErr w:type="gramStart"/>
      <w:r w:rsidRPr="00991E48">
        <w:rPr>
          <w:sz w:val="28"/>
          <w:szCs w:val="28"/>
        </w:rPr>
        <w:t>Điểm tại phòng họp số 2 Sở GTVT.</w:t>
      </w:r>
      <w:proofErr w:type="gramEnd"/>
      <w:r>
        <w:rPr>
          <w:sz w:val="28"/>
          <w:szCs w:val="28"/>
        </w:rPr>
        <w:t xml:space="preserve"> </w:t>
      </w:r>
    </w:p>
    <w:p w:rsidR="00354C48" w:rsidRDefault="00354C48" w:rsidP="000D5C83">
      <w:pPr>
        <w:spacing w:after="60" w:line="264" w:lineRule="auto"/>
        <w:ind w:firstLine="425"/>
        <w:jc w:val="both"/>
        <w:rPr>
          <w:sz w:val="28"/>
          <w:szCs w:val="28"/>
        </w:rPr>
      </w:pPr>
      <w:r w:rsidRPr="000D5C83">
        <w:rPr>
          <w:sz w:val="28"/>
          <w:szCs w:val="28"/>
        </w:rPr>
        <w:t xml:space="preserve">- 13 giờ 30’ Phó Giám đốc Lê Thanh Việt dự họp về việc trao đổi thống nhất bố trí tái định cư Dự </w:t>
      </w:r>
      <w:proofErr w:type="gramStart"/>
      <w:r w:rsidRPr="000D5C83">
        <w:rPr>
          <w:sz w:val="28"/>
          <w:szCs w:val="28"/>
        </w:rPr>
        <w:t>án</w:t>
      </w:r>
      <w:proofErr w:type="gramEnd"/>
      <w:r w:rsidRPr="000D5C83">
        <w:rPr>
          <w:sz w:val="28"/>
          <w:szCs w:val="28"/>
        </w:rPr>
        <w:t xml:space="preserve"> nâng cấp mở rộng quốc lộ 1A; Dự án BOT cầu Lái Hiếu. </w:t>
      </w:r>
      <w:proofErr w:type="gramStart"/>
      <w:r w:rsidRPr="000D5C83">
        <w:rPr>
          <w:sz w:val="28"/>
          <w:szCs w:val="28"/>
        </w:rPr>
        <w:t>Điểm tại phòng họp số 2 UBND TP. Ngã Bảy.</w:t>
      </w:r>
      <w:proofErr w:type="gramEnd"/>
    </w:p>
    <w:p w:rsidR="000D5C83" w:rsidRPr="008A4DE2" w:rsidRDefault="000D5C83" w:rsidP="000D5C83">
      <w:pPr>
        <w:spacing w:after="60" w:line="264" w:lineRule="auto"/>
        <w:ind w:firstLine="425"/>
        <w:jc w:val="both"/>
        <w:rPr>
          <w:sz w:val="28"/>
          <w:szCs w:val="28"/>
          <w:lang w:val="sv-SE"/>
        </w:rPr>
      </w:pPr>
      <w:r w:rsidRPr="008A4DE2">
        <w:rPr>
          <w:sz w:val="28"/>
          <w:szCs w:val="28"/>
          <w:shd w:val="clear" w:color="auto" w:fill="FFFFFF"/>
        </w:rPr>
        <w:t xml:space="preserve">- 16 giờ 00’ Giám đốc Sở dự họp trực tuyến với các địa phương về công tác phòng, chống Covid-19. Điểm tại phòng họp số 1 UBND tỉnh </w:t>
      </w:r>
      <w:r w:rsidRPr="008A4DE2">
        <w:rPr>
          <w:i/>
          <w:iCs/>
          <w:sz w:val="28"/>
          <w:szCs w:val="28"/>
        </w:rPr>
        <w:t>(</w:t>
      </w:r>
      <w:proofErr w:type="gramStart"/>
      <w:r w:rsidRPr="008A4DE2">
        <w:rPr>
          <w:i/>
          <w:iCs/>
          <w:sz w:val="28"/>
          <w:szCs w:val="28"/>
        </w:rPr>
        <w:t>theo</w:t>
      </w:r>
      <w:proofErr w:type="gramEnd"/>
      <w:r w:rsidRPr="008A4DE2">
        <w:rPr>
          <w:i/>
          <w:iCs/>
          <w:sz w:val="28"/>
          <w:szCs w:val="28"/>
        </w:rPr>
        <w:t xml:space="preserve"> lịch của Thường trực UBND tỉnh).</w:t>
      </w:r>
    </w:p>
    <w:p w:rsidR="00320C2F" w:rsidRPr="00320C2F" w:rsidRDefault="00320C2F" w:rsidP="000D5C83">
      <w:pPr>
        <w:spacing w:after="60" w:line="264" w:lineRule="auto"/>
        <w:ind w:firstLine="425"/>
        <w:jc w:val="both"/>
        <w:rPr>
          <w:sz w:val="28"/>
          <w:szCs w:val="28"/>
          <w:shd w:val="clear" w:color="auto" w:fill="FFFFFF"/>
        </w:rPr>
      </w:pPr>
      <w:r w:rsidRPr="002156B9">
        <w:rPr>
          <w:color w:val="000000"/>
          <w:sz w:val="28"/>
          <w:szCs w:val="28"/>
          <w:shd w:val="clear" w:color="auto" w:fill="FFFFFF"/>
        </w:rPr>
        <w:t>- 07 giờ 00’ Giám đốc Sở ủy quyền cho đ/c Trịnh Thanh Hùng - Trưởng Phòng Quản lý VT, PT&amp;NL dự sát hạch cấp GPLX hạng C/K5</w:t>
      </w:r>
      <w:r>
        <w:rPr>
          <w:color w:val="000000"/>
          <w:sz w:val="28"/>
          <w:szCs w:val="28"/>
          <w:shd w:val="clear" w:color="auto" w:fill="FFFFFF"/>
        </w:rPr>
        <w:t>6</w:t>
      </w:r>
      <w:r w:rsidRPr="002156B9">
        <w:rPr>
          <w:color w:val="000000"/>
          <w:sz w:val="28"/>
          <w:szCs w:val="28"/>
          <w:shd w:val="clear" w:color="auto" w:fill="FFFFFF"/>
        </w:rPr>
        <w:t xml:space="preserve"> của Trung tâm đào tạo nghề và sát hạch lái xe Hậu Giang. Phòng QLVT, PT&amp;NL chuẩn bị hồ sơ </w:t>
      </w:r>
      <w:proofErr w:type="gramStart"/>
      <w:r w:rsidRPr="002156B9">
        <w:rPr>
          <w:color w:val="000000"/>
          <w:sz w:val="28"/>
          <w:szCs w:val="28"/>
          <w:shd w:val="clear" w:color="auto" w:fill="FFFFFF"/>
        </w:rPr>
        <w:t>theo</w:t>
      </w:r>
      <w:proofErr w:type="gramEnd"/>
      <w:r w:rsidRPr="002156B9">
        <w:rPr>
          <w:color w:val="000000"/>
          <w:sz w:val="28"/>
          <w:szCs w:val="28"/>
          <w:shd w:val="clear" w:color="auto" w:fill="FFFFFF"/>
        </w:rPr>
        <w:t xml:space="preserve"> quy định. Điểm tại Trung tâm sát hạch lái </w:t>
      </w:r>
      <w:proofErr w:type="gramStart"/>
      <w:r w:rsidRPr="002156B9">
        <w:rPr>
          <w:color w:val="000000"/>
          <w:sz w:val="28"/>
          <w:szCs w:val="28"/>
          <w:shd w:val="clear" w:color="auto" w:fill="FFFFFF"/>
        </w:rPr>
        <w:t>xe</w:t>
      </w:r>
      <w:proofErr w:type="gramEnd"/>
      <w:r w:rsidRPr="002156B9">
        <w:rPr>
          <w:color w:val="000000"/>
          <w:sz w:val="28"/>
          <w:szCs w:val="28"/>
          <w:shd w:val="clear" w:color="auto" w:fill="FFFFFF"/>
        </w:rPr>
        <w:t xml:space="preserve"> CGĐB Hậu Giang.</w:t>
      </w:r>
    </w:p>
    <w:p w:rsidR="002156B9" w:rsidRPr="00320C2F" w:rsidRDefault="002156B9" w:rsidP="000D5C83">
      <w:pPr>
        <w:spacing w:after="60" w:line="264" w:lineRule="auto"/>
        <w:ind w:firstLine="425"/>
        <w:jc w:val="both"/>
        <w:rPr>
          <w:sz w:val="28"/>
          <w:szCs w:val="28"/>
        </w:rPr>
      </w:pPr>
      <w:r w:rsidRPr="00320C2F">
        <w:rPr>
          <w:b/>
          <w:bCs/>
          <w:sz w:val="28"/>
          <w:szCs w:val="28"/>
          <w:shd w:val="clear" w:color="auto" w:fill="FFFFFF"/>
        </w:rPr>
        <w:t xml:space="preserve">THỨ TƯ </w:t>
      </w:r>
      <w:r w:rsidR="00385038" w:rsidRPr="00320C2F">
        <w:rPr>
          <w:b/>
          <w:bCs/>
          <w:sz w:val="28"/>
          <w:szCs w:val="28"/>
          <w:shd w:val="clear" w:color="auto" w:fill="FFFFFF"/>
        </w:rPr>
        <w:t>12</w:t>
      </w:r>
      <w:r w:rsidR="0072191C" w:rsidRPr="00320C2F">
        <w:rPr>
          <w:b/>
          <w:bCs/>
          <w:sz w:val="28"/>
          <w:szCs w:val="28"/>
          <w:shd w:val="clear" w:color="auto" w:fill="FFFFFF"/>
        </w:rPr>
        <w:t>/5</w:t>
      </w:r>
      <w:r w:rsidRPr="00320C2F">
        <w:rPr>
          <w:b/>
          <w:bCs/>
          <w:sz w:val="28"/>
          <w:szCs w:val="28"/>
          <w:shd w:val="clear" w:color="auto" w:fill="FFFFFF"/>
        </w:rPr>
        <w:t>/2021</w:t>
      </w:r>
    </w:p>
    <w:p w:rsidR="00320C2F" w:rsidRDefault="00320C2F" w:rsidP="000D5C83">
      <w:pPr>
        <w:spacing w:after="60" w:line="264" w:lineRule="auto"/>
        <w:ind w:firstLine="425"/>
        <w:jc w:val="both"/>
        <w:rPr>
          <w:sz w:val="28"/>
          <w:szCs w:val="28"/>
        </w:rPr>
      </w:pPr>
      <w:r w:rsidRPr="00320C2F">
        <w:rPr>
          <w:sz w:val="28"/>
          <w:szCs w:val="28"/>
          <w:shd w:val="clear" w:color="auto" w:fill="FFFFFF"/>
        </w:rPr>
        <w:t xml:space="preserve">- 07 giờ </w:t>
      </w:r>
      <w:r>
        <w:rPr>
          <w:sz w:val="28"/>
          <w:szCs w:val="28"/>
          <w:shd w:val="clear" w:color="auto" w:fill="FFFFFF"/>
        </w:rPr>
        <w:t>0</w:t>
      </w:r>
      <w:r w:rsidRPr="00320C2F">
        <w:rPr>
          <w:sz w:val="28"/>
          <w:szCs w:val="28"/>
          <w:shd w:val="clear" w:color="auto" w:fill="FFFFFF"/>
        </w:rPr>
        <w:t>0’ Giám đốc Sở</w:t>
      </w:r>
      <w:r>
        <w:rPr>
          <w:sz w:val="28"/>
          <w:szCs w:val="28"/>
          <w:shd w:val="clear" w:color="auto" w:fill="FFFFFF"/>
        </w:rPr>
        <w:t xml:space="preserve"> làm việc tại cơ quan.</w:t>
      </w:r>
    </w:p>
    <w:p w:rsidR="0072191C" w:rsidRDefault="0072191C" w:rsidP="000D5C83">
      <w:pPr>
        <w:spacing w:after="60" w:line="264" w:lineRule="auto"/>
        <w:ind w:firstLine="425"/>
        <w:jc w:val="both"/>
        <w:rPr>
          <w:i/>
          <w:iCs/>
          <w:sz w:val="28"/>
          <w:szCs w:val="28"/>
        </w:rPr>
      </w:pPr>
      <w:r w:rsidRPr="00320C2F">
        <w:rPr>
          <w:sz w:val="28"/>
          <w:szCs w:val="28"/>
        </w:rPr>
        <w:t xml:space="preserve">- </w:t>
      </w:r>
      <w:r w:rsidR="00385038" w:rsidRPr="00320C2F">
        <w:rPr>
          <w:sz w:val="28"/>
          <w:szCs w:val="28"/>
        </w:rPr>
        <w:t>07</w:t>
      </w:r>
      <w:r w:rsidRPr="00320C2F">
        <w:rPr>
          <w:sz w:val="28"/>
          <w:szCs w:val="28"/>
        </w:rPr>
        <w:t xml:space="preserve"> giờ </w:t>
      </w:r>
      <w:r w:rsidR="00385038" w:rsidRPr="00320C2F">
        <w:rPr>
          <w:sz w:val="28"/>
          <w:szCs w:val="28"/>
        </w:rPr>
        <w:t>3</w:t>
      </w:r>
      <w:r w:rsidRPr="00320C2F">
        <w:rPr>
          <w:sz w:val="28"/>
          <w:szCs w:val="28"/>
        </w:rPr>
        <w:t xml:space="preserve">0’ Phó Giám đốc Lê Thanh Việt </w:t>
      </w:r>
      <w:r w:rsidR="00385038" w:rsidRPr="00320C2F">
        <w:rPr>
          <w:sz w:val="28"/>
          <w:szCs w:val="28"/>
        </w:rPr>
        <w:t xml:space="preserve">dự họp </w:t>
      </w:r>
      <w:r w:rsidR="00385038" w:rsidRPr="00320C2F">
        <w:rPr>
          <w:sz w:val="28"/>
          <w:szCs w:val="28"/>
          <w:lang w:val="sv-SE"/>
        </w:rPr>
        <w:t xml:space="preserve">thông qua nội dung thực hiện Đề án Tạo dựng hình ảnh tỉnh Hậu Giang giai đoạn 2020 – 2025, tầm nhìn </w:t>
      </w:r>
      <w:r w:rsidR="00385038" w:rsidRPr="00320C2F">
        <w:rPr>
          <w:sz w:val="28"/>
          <w:szCs w:val="28"/>
          <w:lang w:val="sv-SE"/>
        </w:rPr>
        <w:lastRenderedPageBreak/>
        <w:t>đến năm 2030. Điểm tại phòng họp số 1 UBND tỉnh</w:t>
      </w:r>
      <w:r w:rsidR="00385038" w:rsidRPr="00320C2F">
        <w:rPr>
          <w:i/>
          <w:iCs/>
          <w:sz w:val="28"/>
          <w:szCs w:val="28"/>
        </w:rPr>
        <w:t xml:space="preserve"> (theo lịch của Thường trực UBND tỉnh).</w:t>
      </w:r>
    </w:p>
    <w:p w:rsidR="00F82334" w:rsidRPr="00320C2F" w:rsidRDefault="00F82334" w:rsidP="000D5C83">
      <w:pPr>
        <w:spacing w:after="60" w:line="264" w:lineRule="auto"/>
        <w:ind w:firstLine="425"/>
        <w:jc w:val="both"/>
        <w:rPr>
          <w:sz w:val="28"/>
          <w:szCs w:val="28"/>
        </w:rPr>
      </w:pPr>
      <w:r w:rsidRPr="00320C2F">
        <w:rPr>
          <w:sz w:val="28"/>
          <w:szCs w:val="28"/>
        </w:rPr>
        <w:t xml:space="preserve">- </w:t>
      </w:r>
      <w:r>
        <w:rPr>
          <w:sz w:val="28"/>
          <w:szCs w:val="28"/>
        </w:rPr>
        <w:t>14</w:t>
      </w:r>
      <w:r w:rsidRPr="00320C2F">
        <w:rPr>
          <w:sz w:val="28"/>
          <w:szCs w:val="28"/>
        </w:rPr>
        <w:t xml:space="preserve"> giờ </w:t>
      </w:r>
      <w:r>
        <w:rPr>
          <w:sz w:val="28"/>
          <w:szCs w:val="28"/>
        </w:rPr>
        <w:t>0</w:t>
      </w:r>
      <w:r w:rsidRPr="00320C2F">
        <w:rPr>
          <w:sz w:val="28"/>
          <w:szCs w:val="28"/>
        </w:rPr>
        <w:t>0’ Phó Giám đốc Lê Thanh Việt</w:t>
      </w:r>
      <w:r>
        <w:rPr>
          <w:sz w:val="28"/>
          <w:szCs w:val="28"/>
        </w:rPr>
        <w:t xml:space="preserve"> họp </w:t>
      </w:r>
      <w:r w:rsidRPr="000D5C83">
        <w:rPr>
          <w:sz w:val="28"/>
          <w:szCs w:val="28"/>
        </w:rPr>
        <w:t xml:space="preserve">về tiến độ </w:t>
      </w:r>
      <w:r w:rsidR="007C3741" w:rsidRPr="000D5C83">
        <w:rPr>
          <w:sz w:val="28"/>
          <w:szCs w:val="28"/>
        </w:rPr>
        <w:t>thực hiện</w:t>
      </w:r>
      <w:r w:rsidRPr="000D5C83">
        <w:rPr>
          <w:sz w:val="28"/>
          <w:szCs w:val="28"/>
        </w:rPr>
        <w:t xml:space="preserve"> </w:t>
      </w:r>
      <w:r>
        <w:rPr>
          <w:sz w:val="28"/>
          <w:szCs w:val="28"/>
        </w:rPr>
        <w:t xml:space="preserve">cầu dân sinh Lái Hiếu. Mời lãnh đạo Phòng KHKT cùng dự </w:t>
      </w:r>
      <w:r w:rsidRPr="00F82334">
        <w:rPr>
          <w:i/>
          <w:sz w:val="28"/>
          <w:szCs w:val="28"/>
        </w:rPr>
        <w:t xml:space="preserve">(Phòng KHKT chuẩn bị nội dung và </w:t>
      </w:r>
      <w:proofErr w:type="gramStart"/>
      <w:r w:rsidRPr="00F82334">
        <w:rPr>
          <w:i/>
          <w:sz w:val="28"/>
          <w:szCs w:val="28"/>
        </w:rPr>
        <w:t>thư</w:t>
      </w:r>
      <w:proofErr w:type="gramEnd"/>
      <w:r w:rsidRPr="00F82334">
        <w:rPr>
          <w:i/>
          <w:sz w:val="28"/>
          <w:szCs w:val="28"/>
        </w:rPr>
        <w:t xml:space="preserve"> mời).</w:t>
      </w:r>
      <w:r>
        <w:rPr>
          <w:sz w:val="28"/>
          <w:szCs w:val="28"/>
        </w:rPr>
        <w:t xml:space="preserve"> </w:t>
      </w:r>
      <w:proofErr w:type="gramStart"/>
      <w:r w:rsidRPr="00991E48">
        <w:rPr>
          <w:sz w:val="28"/>
          <w:szCs w:val="28"/>
        </w:rPr>
        <w:t>Điểm tại phòng họp số 2 Sở GTVT.</w:t>
      </w:r>
      <w:proofErr w:type="gramEnd"/>
    </w:p>
    <w:p w:rsidR="002156B9" w:rsidRPr="00320C2F" w:rsidRDefault="002156B9" w:rsidP="000D5C83">
      <w:pPr>
        <w:spacing w:after="60" w:line="264" w:lineRule="auto"/>
        <w:ind w:firstLine="425"/>
        <w:jc w:val="both"/>
        <w:rPr>
          <w:sz w:val="28"/>
          <w:szCs w:val="28"/>
        </w:rPr>
      </w:pPr>
      <w:r w:rsidRPr="00320C2F">
        <w:rPr>
          <w:b/>
          <w:bCs/>
          <w:sz w:val="28"/>
          <w:szCs w:val="28"/>
          <w:shd w:val="clear" w:color="auto" w:fill="FFFFFF"/>
        </w:rPr>
        <w:t xml:space="preserve">THỨ NĂM </w:t>
      </w:r>
      <w:r w:rsidR="00385038" w:rsidRPr="00320C2F">
        <w:rPr>
          <w:b/>
          <w:bCs/>
          <w:sz w:val="28"/>
          <w:szCs w:val="28"/>
          <w:shd w:val="clear" w:color="auto" w:fill="FFFFFF"/>
        </w:rPr>
        <w:t>13/</w:t>
      </w:r>
      <w:r w:rsidR="0072191C" w:rsidRPr="00320C2F">
        <w:rPr>
          <w:b/>
          <w:bCs/>
          <w:sz w:val="28"/>
          <w:szCs w:val="28"/>
          <w:shd w:val="clear" w:color="auto" w:fill="FFFFFF"/>
        </w:rPr>
        <w:t>5/</w:t>
      </w:r>
      <w:r w:rsidRPr="00320C2F">
        <w:rPr>
          <w:b/>
          <w:bCs/>
          <w:sz w:val="28"/>
          <w:szCs w:val="28"/>
          <w:shd w:val="clear" w:color="auto" w:fill="FFFFFF"/>
        </w:rPr>
        <w:t>2021</w:t>
      </w:r>
    </w:p>
    <w:p w:rsidR="007453EA" w:rsidRDefault="007453EA" w:rsidP="000D5C83">
      <w:pPr>
        <w:spacing w:after="60" w:line="264" w:lineRule="auto"/>
        <w:ind w:firstLine="425"/>
        <w:jc w:val="both"/>
        <w:rPr>
          <w:i/>
          <w:iCs/>
          <w:sz w:val="28"/>
          <w:szCs w:val="28"/>
        </w:rPr>
      </w:pPr>
      <w:r w:rsidRPr="00320C2F">
        <w:rPr>
          <w:sz w:val="28"/>
          <w:szCs w:val="28"/>
        </w:rPr>
        <w:t xml:space="preserve">- 07 giờ </w:t>
      </w:r>
      <w:r w:rsidR="00385038" w:rsidRPr="00320C2F">
        <w:rPr>
          <w:sz w:val="28"/>
          <w:szCs w:val="28"/>
        </w:rPr>
        <w:t>3</w:t>
      </w:r>
      <w:r w:rsidRPr="00320C2F">
        <w:rPr>
          <w:sz w:val="28"/>
          <w:szCs w:val="28"/>
        </w:rPr>
        <w:t xml:space="preserve">0’ Giám đốc Sở </w:t>
      </w:r>
      <w:r w:rsidR="00385038" w:rsidRPr="00320C2F">
        <w:rPr>
          <w:sz w:val="28"/>
          <w:szCs w:val="28"/>
        </w:rPr>
        <w:t xml:space="preserve">dự họp </w:t>
      </w:r>
      <w:r w:rsidR="00385038" w:rsidRPr="00320C2F">
        <w:rPr>
          <w:bCs/>
          <w:spacing w:val="-2"/>
          <w:sz w:val="28"/>
          <w:szCs w:val="28"/>
          <w:lang w:val="sv-SE"/>
        </w:rPr>
        <w:t xml:space="preserve">nghe báo cáo khó khăn, vướng mắc đối với các dự </w:t>
      </w:r>
      <w:proofErr w:type="gramStart"/>
      <w:r w:rsidR="00385038" w:rsidRPr="00320C2F">
        <w:rPr>
          <w:bCs/>
          <w:spacing w:val="-2"/>
          <w:sz w:val="28"/>
          <w:szCs w:val="28"/>
          <w:lang w:val="sv-SE"/>
        </w:rPr>
        <w:t>án</w:t>
      </w:r>
      <w:proofErr w:type="gramEnd"/>
      <w:r w:rsidR="00385038" w:rsidRPr="00320C2F">
        <w:rPr>
          <w:bCs/>
          <w:spacing w:val="-2"/>
          <w:sz w:val="28"/>
          <w:szCs w:val="28"/>
          <w:lang w:val="sv-SE"/>
        </w:rPr>
        <w:t xml:space="preserve"> phải chuyển mục đích sử dụng đất lúa (trên 10ha) trên địa bàn tỉnh</w:t>
      </w:r>
      <w:r w:rsidR="00385038" w:rsidRPr="00320C2F">
        <w:rPr>
          <w:spacing w:val="-2"/>
          <w:sz w:val="28"/>
          <w:szCs w:val="28"/>
          <w:shd w:val="clear" w:color="auto" w:fill="FFFFFF"/>
          <w:lang w:val="de-DE"/>
        </w:rPr>
        <w:t>). </w:t>
      </w:r>
      <w:r w:rsidR="00385038" w:rsidRPr="00320C2F">
        <w:rPr>
          <w:spacing w:val="-2"/>
          <w:sz w:val="28"/>
          <w:szCs w:val="28"/>
          <w:shd w:val="clear" w:color="auto" w:fill="FFFFFF"/>
          <w:lang w:val="sv-SE"/>
        </w:rPr>
        <w:t xml:space="preserve">Điểm tại </w:t>
      </w:r>
      <w:r w:rsidR="00385038" w:rsidRPr="00320C2F">
        <w:rPr>
          <w:spacing w:val="-2"/>
          <w:sz w:val="28"/>
          <w:szCs w:val="28"/>
          <w:lang w:val="sv-SE"/>
        </w:rPr>
        <w:t xml:space="preserve">phòng họp số 3 UBND tỉnh </w:t>
      </w:r>
      <w:r w:rsidR="00385038" w:rsidRPr="00320C2F">
        <w:rPr>
          <w:i/>
          <w:iCs/>
          <w:sz w:val="28"/>
          <w:szCs w:val="28"/>
        </w:rPr>
        <w:t>(theo lịch của Thường trực UBND tỉnh).</w:t>
      </w:r>
    </w:p>
    <w:p w:rsidR="00BE5908" w:rsidRPr="00BD116E" w:rsidRDefault="00BE5908" w:rsidP="00BE5908">
      <w:pPr>
        <w:spacing w:after="60" w:line="264" w:lineRule="auto"/>
        <w:ind w:firstLine="425"/>
        <w:jc w:val="both"/>
        <w:rPr>
          <w:b/>
          <w:i/>
          <w:iCs/>
          <w:color w:val="0000FF"/>
          <w:sz w:val="28"/>
          <w:szCs w:val="28"/>
        </w:rPr>
      </w:pPr>
      <w:r w:rsidRPr="00BD116E">
        <w:rPr>
          <w:b/>
          <w:color w:val="0000FF"/>
          <w:sz w:val="28"/>
          <w:szCs w:val="28"/>
        </w:rPr>
        <w:t>- 07 giờ 00’ Phó Giám đốc Lê Thanh Việt làm việc tại cơ quan.</w:t>
      </w:r>
    </w:p>
    <w:p w:rsidR="00385038" w:rsidRDefault="00385038" w:rsidP="000D5C83">
      <w:pPr>
        <w:spacing w:after="60" w:line="264" w:lineRule="auto"/>
        <w:ind w:firstLine="425"/>
        <w:jc w:val="both"/>
        <w:rPr>
          <w:i/>
          <w:iCs/>
          <w:sz w:val="28"/>
          <w:szCs w:val="28"/>
        </w:rPr>
      </w:pPr>
      <w:r w:rsidRPr="00BE5908">
        <w:rPr>
          <w:b/>
          <w:color w:val="0000FF"/>
          <w:sz w:val="28"/>
          <w:szCs w:val="28"/>
        </w:rPr>
        <w:t xml:space="preserve">- </w:t>
      </w:r>
      <w:r w:rsidR="00BE5908" w:rsidRPr="00BE5908">
        <w:rPr>
          <w:b/>
          <w:color w:val="0000FF"/>
          <w:sz w:val="28"/>
          <w:szCs w:val="28"/>
        </w:rPr>
        <w:t>13</w:t>
      </w:r>
      <w:r w:rsidRPr="00BE5908">
        <w:rPr>
          <w:b/>
          <w:color w:val="0000FF"/>
          <w:sz w:val="28"/>
          <w:szCs w:val="28"/>
        </w:rPr>
        <w:t xml:space="preserve"> giờ 30’</w:t>
      </w:r>
      <w:r w:rsidRPr="00BE5908">
        <w:rPr>
          <w:color w:val="0000FF"/>
          <w:sz w:val="28"/>
          <w:szCs w:val="28"/>
        </w:rPr>
        <w:t xml:space="preserve"> </w:t>
      </w:r>
      <w:r w:rsidRPr="00320C2F">
        <w:rPr>
          <w:sz w:val="28"/>
          <w:szCs w:val="28"/>
        </w:rPr>
        <w:t>Phó Giám đốc Lê Thanh Việt dự buổi</w:t>
      </w:r>
      <w:r w:rsidRPr="00320C2F">
        <w:rPr>
          <w:sz w:val="28"/>
          <w:szCs w:val="28"/>
          <w:lang w:val="sv-SE"/>
        </w:rPr>
        <w:t xml:space="preserve"> làm việc với Ban QLDA ĐTXD công trình dân dụng và công nghiệp tỉnh về xử lý vướng mắc công trình khắc phục các điểm nóng về an toàn giao thông trên địa bàn tỉnh. Điểm tại phòng họp số 1 UBND tỉnh</w:t>
      </w:r>
      <w:r w:rsidRPr="00320C2F">
        <w:rPr>
          <w:i/>
          <w:iCs/>
          <w:sz w:val="28"/>
          <w:szCs w:val="28"/>
        </w:rPr>
        <w:t xml:space="preserve"> (theo lịch của Thường trực UBND tỉnh).</w:t>
      </w:r>
    </w:p>
    <w:p w:rsidR="00F82334" w:rsidRPr="00BE5908" w:rsidRDefault="00F82334" w:rsidP="000D5C83">
      <w:pPr>
        <w:spacing w:after="60" w:line="264" w:lineRule="auto"/>
        <w:ind w:firstLine="425"/>
        <w:jc w:val="both"/>
        <w:rPr>
          <w:b/>
          <w:i/>
          <w:iCs/>
          <w:color w:val="0000FF"/>
          <w:sz w:val="28"/>
          <w:szCs w:val="28"/>
        </w:rPr>
      </w:pPr>
      <w:r w:rsidRPr="00BE5908">
        <w:rPr>
          <w:b/>
          <w:color w:val="0000FF"/>
          <w:sz w:val="28"/>
          <w:szCs w:val="28"/>
        </w:rPr>
        <w:t xml:space="preserve">- 14 giờ 00’ </w:t>
      </w:r>
      <w:r w:rsidR="00BE5908" w:rsidRPr="00E80418">
        <w:rPr>
          <w:b/>
          <w:color w:val="FF0000"/>
          <w:sz w:val="28"/>
          <w:szCs w:val="28"/>
        </w:rPr>
        <w:t>Giám đốc Sở</w:t>
      </w:r>
      <w:r w:rsidR="00BE5908">
        <w:rPr>
          <w:b/>
          <w:color w:val="0000FF"/>
          <w:sz w:val="28"/>
          <w:szCs w:val="28"/>
        </w:rPr>
        <w:t xml:space="preserve"> </w:t>
      </w:r>
      <w:r w:rsidRPr="00BE5908">
        <w:rPr>
          <w:b/>
          <w:color w:val="0000FF"/>
          <w:sz w:val="28"/>
          <w:szCs w:val="28"/>
        </w:rPr>
        <w:t xml:space="preserve">họp về tiến độ GPMB quốc lộ 61B. Mời lãnh đạo Phòng Quản lý HTGT cùng dự </w:t>
      </w:r>
      <w:r w:rsidRPr="00BE5908">
        <w:rPr>
          <w:b/>
          <w:i/>
          <w:color w:val="0000FF"/>
          <w:sz w:val="28"/>
          <w:szCs w:val="28"/>
        </w:rPr>
        <w:t xml:space="preserve">(Phòng Quản lý HTGT chuẩn bị nội dung và </w:t>
      </w:r>
      <w:proofErr w:type="gramStart"/>
      <w:r w:rsidRPr="00BE5908">
        <w:rPr>
          <w:b/>
          <w:i/>
          <w:color w:val="0000FF"/>
          <w:sz w:val="28"/>
          <w:szCs w:val="28"/>
        </w:rPr>
        <w:t>thư</w:t>
      </w:r>
      <w:proofErr w:type="gramEnd"/>
      <w:r w:rsidRPr="00BE5908">
        <w:rPr>
          <w:b/>
          <w:i/>
          <w:color w:val="0000FF"/>
          <w:sz w:val="28"/>
          <w:szCs w:val="28"/>
        </w:rPr>
        <w:t xml:space="preserve"> mời).</w:t>
      </w:r>
      <w:r w:rsidRPr="00BE5908">
        <w:rPr>
          <w:b/>
          <w:color w:val="0000FF"/>
          <w:sz w:val="28"/>
          <w:szCs w:val="28"/>
        </w:rPr>
        <w:t xml:space="preserve"> </w:t>
      </w:r>
      <w:proofErr w:type="gramStart"/>
      <w:r w:rsidRPr="00BE5908">
        <w:rPr>
          <w:b/>
          <w:color w:val="0000FF"/>
          <w:sz w:val="28"/>
          <w:szCs w:val="28"/>
        </w:rPr>
        <w:t>Điểm tại phòng họp số 2 Sở GTVT.</w:t>
      </w:r>
      <w:proofErr w:type="gramEnd"/>
    </w:p>
    <w:p w:rsidR="00320C2F" w:rsidRPr="00320C2F" w:rsidRDefault="00320C2F" w:rsidP="000D5C83">
      <w:pPr>
        <w:spacing w:after="60" w:line="264" w:lineRule="auto"/>
        <w:ind w:firstLine="425"/>
        <w:jc w:val="both"/>
        <w:rPr>
          <w:sz w:val="28"/>
          <w:szCs w:val="28"/>
        </w:rPr>
      </w:pPr>
      <w:r w:rsidRPr="002156B9">
        <w:rPr>
          <w:color w:val="000000"/>
          <w:sz w:val="28"/>
          <w:szCs w:val="28"/>
          <w:shd w:val="clear" w:color="auto" w:fill="FFFFFF"/>
        </w:rPr>
        <w:t xml:space="preserve">- 07 giờ 00’ Giám đốc Sở ủy quyền cho đ/c Trịnh Thanh Hùng - Trưởng Phòng Quản lý VT, PT&amp;NL dự sát hạch cấp GPLX </w:t>
      </w:r>
      <w:r>
        <w:rPr>
          <w:color w:val="000000"/>
          <w:sz w:val="28"/>
          <w:szCs w:val="28"/>
          <w:shd w:val="clear" w:color="auto" w:fill="FFFFFF"/>
        </w:rPr>
        <w:t>vắng trượt các khóa hạng B2, C</w:t>
      </w:r>
      <w:r w:rsidRPr="002156B9">
        <w:rPr>
          <w:color w:val="000000"/>
          <w:sz w:val="28"/>
          <w:szCs w:val="28"/>
          <w:shd w:val="clear" w:color="auto" w:fill="FFFFFF"/>
        </w:rPr>
        <w:t xml:space="preserve"> của Trung tâm đào tạo nghề và sát hạch lái </w:t>
      </w:r>
      <w:proofErr w:type="gramStart"/>
      <w:r w:rsidRPr="002156B9">
        <w:rPr>
          <w:color w:val="000000"/>
          <w:sz w:val="28"/>
          <w:szCs w:val="28"/>
          <w:shd w:val="clear" w:color="auto" w:fill="FFFFFF"/>
        </w:rPr>
        <w:t>xe</w:t>
      </w:r>
      <w:proofErr w:type="gramEnd"/>
      <w:r w:rsidRPr="002156B9">
        <w:rPr>
          <w:color w:val="000000"/>
          <w:sz w:val="28"/>
          <w:szCs w:val="28"/>
          <w:shd w:val="clear" w:color="auto" w:fill="FFFFFF"/>
        </w:rPr>
        <w:t xml:space="preserve"> Hậu Giang. Phòng QLVT, PT&amp;NL chuẩn bị hồ sơ </w:t>
      </w:r>
      <w:proofErr w:type="gramStart"/>
      <w:r w:rsidRPr="002156B9">
        <w:rPr>
          <w:color w:val="000000"/>
          <w:sz w:val="28"/>
          <w:szCs w:val="28"/>
          <w:shd w:val="clear" w:color="auto" w:fill="FFFFFF"/>
        </w:rPr>
        <w:t>theo</w:t>
      </w:r>
      <w:proofErr w:type="gramEnd"/>
      <w:r w:rsidRPr="002156B9">
        <w:rPr>
          <w:color w:val="000000"/>
          <w:sz w:val="28"/>
          <w:szCs w:val="28"/>
          <w:shd w:val="clear" w:color="auto" w:fill="FFFFFF"/>
        </w:rPr>
        <w:t xml:space="preserve"> quy định. Điểm tại Trung tâm sát hạch lái </w:t>
      </w:r>
      <w:proofErr w:type="gramStart"/>
      <w:r w:rsidRPr="002156B9">
        <w:rPr>
          <w:color w:val="000000"/>
          <w:sz w:val="28"/>
          <w:szCs w:val="28"/>
          <w:shd w:val="clear" w:color="auto" w:fill="FFFFFF"/>
        </w:rPr>
        <w:t>xe</w:t>
      </w:r>
      <w:proofErr w:type="gramEnd"/>
      <w:r w:rsidRPr="002156B9">
        <w:rPr>
          <w:color w:val="000000"/>
          <w:sz w:val="28"/>
          <w:szCs w:val="28"/>
          <w:shd w:val="clear" w:color="auto" w:fill="FFFFFF"/>
        </w:rPr>
        <w:t xml:space="preserve"> CGĐB Hậu Giang.</w:t>
      </w:r>
    </w:p>
    <w:p w:rsidR="002156B9" w:rsidRPr="00320C2F" w:rsidRDefault="002156B9" w:rsidP="000D5C83">
      <w:pPr>
        <w:spacing w:after="60" w:line="264" w:lineRule="auto"/>
        <w:ind w:firstLine="425"/>
        <w:jc w:val="both"/>
        <w:rPr>
          <w:sz w:val="28"/>
          <w:szCs w:val="28"/>
        </w:rPr>
      </w:pPr>
      <w:r w:rsidRPr="00320C2F">
        <w:rPr>
          <w:b/>
          <w:bCs/>
          <w:sz w:val="28"/>
          <w:szCs w:val="28"/>
        </w:rPr>
        <w:t xml:space="preserve">THỨ SÁU </w:t>
      </w:r>
      <w:r w:rsidR="00385038" w:rsidRPr="00320C2F">
        <w:rPr>
          <w:b/>
          <w:bCs/>
          <w:sz w:val="28"/>
          <w:szCs w:val="28"/>
        </w:rPr>
        <w:t>14</w:t>
      </w:r>
      <w:r w:rsidR="0072191C" w:rsidRPr="00320C2F">
        <w:rPr>
          <w:b/>
          <w:bCs/>
          <w:sz w:val="28"/>
          <w:szCs w:val="28"/>
        </w:rPr>
        <w:t>/5</w:t>
      </w:r>
      <w:r w:rsidRPr="00320C2F">
        <w:rPr>
          <w:b/>
          <w:bCs/>
          <w:sz w:val="28"/>
          <w:szCs w:val="28"/>
        </w:rPr>
        <w:t>/2021</w:t>
      </w:r>
    </w:p>
    <w:p w:rsidR="00320C2F" w:rsidRDefault="00320C2F" w:rsidP="000D5C83">
      <w:pPr>
        <w:spacing w:after="60" w:line="264" w:lineRule="auto"/>
        <w:ind w:firstLine="425"/>
        <w:jc w:val="both"/>
        <w:rPr>
          <w:sz w:val="28"/>
          <w:szCs w:val="28"/>
          <w:shd w:val="clear" w:color="auto" w:fill="FFFFFF"/>
        </w:rPr>
      </w:pPr>
      <w:r w:rsidRPr="00320C2F">
        <w:rPr>
          <w:sz w:val="28"/>
          <w:szCs w:val="28"/>
          <w:shd w:val="clear" w:color="auto" w:fill="FFFFFF"/>
        </w:rPr>
        <w:t xml:space="preserve">- 07 giờ </w:t>
      </w:r>
      <w:r>
        <w:rPr>
          <w:sz w:val="28"/>
          <w:szCs w:val="28"/>
          <w:shd w:val="clear" w:color="auto" w:fill="FFFFFF"/>
        </w:rPr>
        <w:t>0</w:t>
      </w:r>
      <w:r w:rsidRPr="00320C2F">
        <w:rPr>
          <w:sz w:val="28"/>
          <w:szCs w:val="28"/>
          <w:shd w:val="clear" w:color="auto" w:fill="FFFFFF"/>
        </w:rPr>
        <w:t>0’ Giám đốc Sở</w:t>
      </w:r>
      <w:r>
        <w:rPr>
          <w:sz w:val="28"/>
          <w:szCs w:val="28"/>
          <w:shd w:val="clear" w:color="auto" w:fill="FFFFFF"/>
        </w:rPr>
        <w:t xml:space="preserve"> làm việc tại cơ quan.</w:t>
      </w:r>
    </w:p>
    <w:p w:rsidR="00BE5908" w:rsidRPr="00BE5908" w:rsidRDefault="00BE5908" w:rsidP="00BE5908">
      <w:pPr>
        <w:spacing w:after="60" w:line="264" w:lineRule="auto"/>
        <w:ind w:firstLine="425"/>
        <w:jc w:val="both"/>
        <w:rPr>
          <w:b/>
          <w:i/>
          <w:iCs/>
          <w:color w:val="0000FF"/>
          <w:sz w:val="28"/>
          <w:szCs w:val="28"/>
        </w:rPr>
      </w:pPr>
      <w:r w:rsidRPr="00BE5908">
        <w:rPr>
          <w:b/>
          <w:color w:val="0000FF"/>
          <w:sz w:val="28"/>
          <w:szCs w:val="28"/>
        </w:rPr>
        <w:t xml:space="preserve">- 08 giờ 30’ Phó Giám đốc Lê Thanh Việt họp về tiến độ </w:t>
      </w:r>
      <w:r w:rsidR="0014252B">
        <w:rPr>
          <w:b/>
          <w:color w:val="0000FF"/>
          <w:sz w:val="28"/>
          <w:szCs w:val="28"/>
        </w:rPr>
        <w:t>thực hiện</w:t>
      </w:r>
      <w:r w:rsidRPr="00BE5908">
        <w:rPr>
          <w:b/>
          <w:color w:val="0000FF"/>
          <w:sz w:val="28"/>
          <w:szCs w:val="28"/>
        </w:rPr>
        <w:t xml:space="preserve"> Dự </w:t>
      </w:r>
      <w:proofErr w:type="gramStart"/>
      <w:r w:rsidRPr="00BE5908">
        <w:rPr>
          <w:b/>
          <w:color w:val="0000FF"/>
          <w:sz w:val="28"/>
          <w:szCs w:val="28"/>
        </w:rPr>
        <w:t>án</w:t>
      </w:r>
      <w:proofErr w:type="gramEnd"/>
      <w:r w:rsidRPr="00BE5908">
        <w:rPr>
          <w:b/>
          <w:color w:val="0000FF"/>
          <w:sz w:val="28"/>
          <w:szCs w:val="28"/>
        </w:rPr>
        <w:t xml:space="preserve"> quốc lộ 61B (đoạn từ Ngã Ba Vĩnh Tường – Long Mỹ). Mời lãnh đạo Phòng Quản lý HTGT, Phòng KHKT cùng </w:t>
      </w:r>
      <w:r w:rsidR="0014252B">
        <w:rPr>
          <w:b/>
          <w:color w:val="0000FF"/>
          <w:sz w:val="28"/>
          <w:szCs w:val="28"/>
        </w:rPr>
        <w:t>dự</w:t>
      </w:r>
      <w:r w:rsidRPr="00BE5908">
        <w:rPr>
          <w:b/>
          <w:color w:val="0000FF"/>
          <w:sz w:val="28"/>
          <w:szCs w:val="28"/>
        </w:rPr>
        <w:t xml:space="preserve"> </w:t>
      </w:r>
      <w:r w:rsidRPr="00BE5908">
        <w:rPr>
          <w:b/>
          <w:i/>
          <w:color w:val="0000FF"/>
          <w:sz w:val="28"/>
          <w:szCs w:val="28"/>
        </w:rPr>
        <w:t xml:space="preserve">(Phòng Quản lý HTGT chuẩn bị nội dung và </w:t>
      </w:r>
      <w:proofErr w:type="gramStart"/>
      <w:r w:rsidRPr="00BE5908">
        <w:rPr>
          <w:b/>
          <w:i/>
          <w:color w:val="0000FF"/>
          <w:sz w:val="28"/>
          <w:szCs w:val="28"/>
        </w:rPr>
        <w:t>thư</w:t>
      </w:r>
      <w:proofErr w:type="gramEnd"/>
      <w:r w:rsidRPr="00BE5908">
        <w:rPr>
          <w:b/>
          <w:i/>
          <w:color w:val="0000FF"/>
          <w:sz w:val="28"/>
          <w:szCs w:val="28"/>
        </w:rPr>
        <w:t xml:space="preserve"> mời).</w:t>
      </w:r>
      <w:r w:rsidRPr="00BE5908">
        <w:rPr>
          <w:b/>
          <w:color w:val="0000FF"/>
          <w:sz w:val="28"/>
          <w:szCs w:val="28"/>
        </w:rPr>
        <w:t xml:space="preserve"> Điểm </w:t>
      </w:r>
      <w:r w:rsidR="0014252B">
        <w:rPr>
          <w:b/>
          <w:color w:val="0000FF"/>
          <w:sz w:val="28"/>
          <w:szCs w:val="28"/>
        </w:rPr>
        <w:t xml:space="preserve">tại </w:t>
      </w:r>
      <w:bookmarkStart w:id="6" w:name="_GoBack"/>
      <w:bookmarkEnd w:id="6"/>
      <w:r w:rsidRPr="00BE5908">
        <w:rPr>
          <w:b/>
          <w:color w:val="0000FF"/>
          <w:sz w:val="28"/>
          <w:szCs w:val="28"/>
        </w:rPr>
        <w:t>phòng họp số 2 Sở GTVT.</w:t>
      </w:r>
    </w:p>
    <w:p w:rsidR="00385038" w:rsidRDefault="00385038" w:rsidP="000D5C83">
      <w:pPr>
        <w:spacing w:after="60" w:line="264" w:lineRule="auto"/>
        <w:ind w:firstLine="425"/>
        <w:jc w:val="both"/>
        <w:rPr>
          <w:i/>
          <w:iCs/>
          <w:sz w:val="28"/>
          <w:szCs w:val="28"/>
        </w:rPr>
      </w:pPr>
      <w:bookmarkStart w:id="7" w:name="OLE_LINK25"/>
      <w:bookmarkStart w:id="8" w:name="OLE_LINK29"/>
      <w:r w:rsidRPr="00BE5908">
        <w:rPr>
          <w:sz w:val="28"/>
          <w:szCs w:val="28"/>
        </w:rPr>
        <w:t xml:space="preserve">- </w:t>
      </w:r>
      <w:r w:rsidR="000D5C83" w:rsidRPr="00BE5908">
        <w:rPr>
          <w:sz w:val="28"/>
          <w:szCs w:val="28"/>
        </w:rPr>
        <w:t>15</w:t>
      </w:r>
      <w:r w:rsidRPr="00BE5908">
        <w:rPr>
          <w:sz w:val="28"/>
          <w:szCs w:val="28"/>
        </w:rPr>
        <w:t xml:space="preserve"> g</w:t>
      </w:r>
      <w:r w:rsidR="000D5C83" w:rsidRPr="00BE5908">
        <w:rPr>
          <w:sz w:val="28"/>
          <w:szCs w:val="28"/>
        </w:rPr>
        <w:t>iờ 0</w:t>
      </w:r>
      <w:r w:rsidRPr="00BE5908">
        <w:rPr>
          <w:sz w:val="28"/>
          <w:szCs w:val="28"/>
        </w:rPr>
        <w:t xml:space="preserve">0’ </w:t>
      </w:r>
      <w:r w:rsidRPr="00320C2F">
        <w:rPr>
          <w:sz w:val="28"/>
          <w:szCs w:val="28"/>
        </w:rPr>
        <w:t xml:space="preserve">Giám đốc Sở </w:t>
      </w:r>
      <w:r w:rsidRPr="00320C2F">
        <w:rPr>
          <w:sz w:val="28"/>
          <w:szCs w:val="28"/>
          <w:lang w:val="sv-SE"/>
        </w:rPr>
        <w:t>họp Tổ giúp việc xây dựng Chiến lược phát triển tỉnh Hậu Giang giai đoạn 2021 – 2030, tầm nhìn đến năm 2050.</w:t>
      </w:r>
      <w:r w:rsidRPr="00320C2F">
        <w:rPr>
          <w:spacing w:val="-2"/>
          <w:sz w:val="28"/>
          <w:szCs w:val="28"/>
          <w:shd w:val="clear" w:color="auto" w:fill="FFFFFF"/>
          <w:lang w:val="sv-SE"/>
        </w:rPr>
        <w:t xml:space="preserve"> Điểm tại </w:t>
      </w:r>
      <w:r w:rsidRPr="00320C2F">
        <w:rPr>
          <w:spacing w:val="-2"/>
          <w:sz w:val="28"/>
          <w:szCs w:val="28"/>
          <w:lang w:val="sv-SE"/>
        </w:rPr>
        <w:t xml:space="preserve">phòng họp số 3 UBND tỉnh </w:t>
      </w:r>
      <w:r w:rsidRPr="00320C2F">
        <w:rPr>
          <w:i/>
          <w:iCs/>
          <w:sz w:val="28"/>
          <w:szCs w:val="28"/>
        </w:rPr>
        <w:t>(theo lịch của Thường trực UBND tỉnh).</w:t>
      </w:r>
    </w:p>
    <w:p w:rsidR="00BE5908" w:rsidRPr="00BE5908" w:rsidRDefault="00BE5908" w:rsidP="00BE5908">
      <w:pPr>
        <w:spacing w:after="60" w:line="264" w:lineRule="auto"/>
        <w:ind w:firstLine="425"/>
        <w:jc w:val="both"/>
        <w:rPr>
          <w:b/>
          <w:i/>
          <w:iCs/>
          <w:color w:val="0000FF"/>
          <w:sz w:val="28"/>
          <w:szCs w:val="28"/>
        </w:rPr>
      </w:pPr>
      <w:r w:rsidRPr="00BE5908">
        <w:rPr>
          <w:b/>
          <w:color w:val="0000FF"/>
          <w:sz w:val="28"/>
          <w:szCs w:val="28"/>
        </w:rPr>
        <w:t xml:space="preserve">- </w:t>
      </w:r>
      <w:r>
        <w:rPr>
          <w:b/>
          <w:color w:val="0000FF"/>
          <w:sz w:val="28"/>
          <w:szCs w:val="28"/>
        </w:rPr>
        <w:t>14</w:t>
      </w:r>
      <w:r w:rsidRPr="00BE5908">
        <w:rPr>
          <w:b/>
          <w:color w:val="0000FF"/>
          <w:sz w:val="28"/>
          <w:szCs w:val="28"/>
        </w:rPr>
        <w:t xml:space="preserve"> giờ </w:t>
      </w:r>
      <w:r>
        <w:rPr>
          <w:b/>
          <w:color w:val="0000FF"/>
          <w:sz w:val="28"/>
          <w:szCs w:val="28"/>
        </w:rPr>
        <w:t>0</w:t>
      </w:r>
      <w:r w:rsidRPr="00BE5908">
        <w:rPr>
          <w:b/>
          <w:color w:val="0000FF"/>
          <w:sz w:val="28"/>
          <w:szCs w:val="28"/>
        </w:rPr>
        <w:t xml:space="preserve">0’ Phó Giám đốc Lê Thanh Việt </w:t>
      </w:r>
      <w:r w:rsidRPr="00BE5908">
        <w:rPr>
          <w:b/>
          <w:color w:val="0000FF"/>
          <w:spacing w:val="-4"/>
          <w:sz w:val="28"/>
          <w:szCs w:val="28"/>
          <w:lang w:val="sv-SE"/>
        </w:rPr>
        <w:t>họp Ban Tổ chức Tuần Văn hóa, Thể thao và Du lịch Hậu Giang và giải Marathon quốc tế tại tỉnh Hậu Giang năm 2021.</w:t>
      </w:r>
      <w:r w:rsidRPr="00BE5908">
        <w:rPr>
          <w:b/>
          <w:color w:val="0000FF"/>
          <w:sz w:val="28"/>
          <w:szCs w:val="28"/>
          <w:lang w:val="sv-SE"/>
        </w:rPr>
        <w:t xml:space="preserve"> Điểm tại phòng họp số </w:t>
      </w:r>
      <w:r w:rsidR="00920015">
        <w:rPr>
          <w:b/>
          <w:color w:val="0000FF"/>
          <w:sz w:val="28"/>
          <w:szCs w:val="28"/>
          <w:lang w:val="sv-SE"/>
        </w:rPr>
        <w:t>1</w:t>
      </w:r>
      <w:r w:rsidRPr="00BE5908">
        <w:rPr>
          <w:b/>
          <w:color w:val="0000FF"/>
          <w:sz w:val="28"/>
          <w:szCs w:val="28"/>
          <w:lang w:val="sv-SE"/>
        </w:rPr>
        <w:t xml:space="preserve"> UBND tỉnh</w:t>
      </w:r>
      <w:r w:rsidRPr="00BE5908">
        <w:rPr>
          <w:b/>
          <w:i/>
          <w:iCs/>
          <w:color w:val="0000FF"/>
          <w:sz w:val="28"/>
          <w:szCs w:val="28"/>
        </w:rPr>
        <w:t xml:space="preserve"> (theo lịch của Thường trực UBND tỉnh).</w:t>
      </w:r>
    </w:p>
    <w:p w:rsidR="00320C2F" w:rsidRPr="00320C2F" w:rsidRDefault="00320C2F" w:rsidP="000D5C83">
      <w:pPr>
        <w:spacing w:after="60" w:line="264" w:lineRule="auto"/>
        <w:ind w:firstLine="426"/>
        <w:jc w:val="both"/>
      </w:pPr>
      <w:r w:rsidRPr="002156B9">
        <w:rPr>
          <w:color w:val="000000"/>
          <w:sz w:val="28"/>
          <w:szCs w:val="28"/>
          <w:shd w:val="clear" w:color="auto" w:fill="FFFFFF"/>
        </w:rPr>
        <w:t>- 07 giờ 00’ Giám đốc Sở ủy quyền cho đ/c Trịnh Thanh Hùng - Trưởng Phòng Quản lý VT, PT&amp;NL dự sát hạch cấp GPLX hạng B2/K0</w:t>
      </w:r>
      <w:r>
        <w:rPr>
          <w:color w:val="000000"/>
          <w:sz w:val="28"/>
          <w:szCs w:val="28"/>
          <w:shd w:val="clear" w:color="auto" w:fill="FFFFFF"/>
        </w:rPr>
        <w:t>2</w:t>
      </w:r>
      <w:r w:rsidRPr="002156B9">
        <w:rPr>
          <w:color w:val="000000"/>
          <w:sz w:val="28"/>
          <w:szCs w:val="28"/>
          <w:shd w:val="clear" w:color="auto" w:fill="FFFFFF"/>
        </w:rPr>
        <w:t xml:space="preserve"> của Trung tâm </w:t>
      </w:r>
      <w:r w:rsidRPr="002156B9">
        <w:rPr>
          <w:color w:val="000000"/>
          <w:sz w:val="28"/>
          <w:szCs w:val="28"/>
          <w:shd w:val="clear" w:color="auto" w:fill="FFFFFF"/>
        </w:rPr>
        <w:lastRenderedPageBreak/>
        <w:t xml:space="preserve">đào tạo dạy nghề và sát hạch lái xe Số 10. Phòng QLVT, PT&amp;NL chuẩn bị hồ sơ </w:t>
      </w:r>
      <w:proofErr w:type="gramStart"/>
      <w:r w:rsidRPr="002156B9">
        <w:rPr>
          <w:color w:val="000000"/>
          <w:sz w:val="28"/>
          <w:szCs w:val="28"/>
          <w:shd w:val="clear" w:color="auto" w:fill="FFFFFF"/>
        </w:rPr>
        <w:t>theo</w:t>
      </w:r>
      <w:proofErr w:type="gramEnd"/>
      <w:r w:rsidRPr="002156B9">
        <w:rPr>
          <w:color w:val="000000"/>
          <w:sz w:val="28"/>
          <w:szCs w:val="28"/>
          <w:shd w:val="clear" w:color="auto" w:fill="FFFFFF"/>
        </w:rPr>
        <w:t xml:space="preserve"> quy định. Điểm tại Trung tâm đào tạo dạy nghề và sát hạch lái </w:t>
      </w:r>
      <w:proofErr w:type="gramStart"/>
      <w:r w:rsidRPr="002156B9">
        <w:rPr>
          <w:color w:val="000000"/>
          <w:sz w:val="28"/>
          <w:szCs w:val="28"/>
          <w:shd w:val="clear" w:color="auto" w:fill="FFFFFF"/>
        </w:rPr>
        <w:t>xe</w:t>
      </w:r>
      <w:proofErr w:type="gramEnd"/>
      <w:r w:rsidRPr="002156B9">
        <w:rPr>
          <w:color w:val="000000"/>
          <w:sz w:val="28"/>
          <w:szCs w:val="28"/>
          <w:shd w:val="clear" w:color="auto" w:fill="FFFFFF"/>
        </w:rPr>
        <w:t xml:space="preserve"> Số 10.</w:t>
      </w:r>
    </w:p>
    <w:p w:rsidR="00320C2F" w:rsidRDefault="00320C2F" w:rsidP="000D5C83">
      <w:pPr>
        <w:spacing w:after="60" w:line="264" w:lineRule="auto"/>
        <w:ind w:firstLine="425"/>
        <w:jc w:val="both"/>
        <w:rPr>
          <w:color w:val="000000"/>
          <w:sz w:val="28"/>
          <w:szCs w:val="28"/>
          <w:shd w:val="clear" w:color="auto" w:fill="FFFFFF"/>
        </w:rPr>
      </w:pPr>
      <w:r w:rsidRPr="00320C2F">
        <w:rPr>
          <w:b/>
          <w:bCs/>
          <w:sz w:val="28"/>
          <w:szCs w:val="28"/>
        </w:rPr>
        <w:t xml:space="preserve">THỨ </w:t>
      </w:r>
      <w:r>
        <w:rPr>
          <w:b/>
          <w:bCs/>
          <w:sz w:val="28"/>
          <w:szCs w:val="28"/>
        </w:rPr>
        <w:t>BẢY</w:t>
      </w:r>
      <w:r w:rsidRPr="00320C2F">
        <w:rPr>
          <w:b/>
          <w:bCs/>
          <w:sz w:val="28"/>
          <w:szCs w:val="28"/>
        </w:rPr>
        <w:t xml:space="preserve"> 1</w:t>
      </w:r>
      <w:r>
        <w:rPr>
          <w:b/>
          <w:bCs/>
          <w:sz w:val="28"/>
          <w:szCs w:val="28"/>
        </w:rPr>
        <w:t>5</w:t>
      </w:r>
      <w:r w:rsidRPr="00320C2F">
        <w:rPr>
          <w:b/>
          <w:bCs/>
          <w:sz w:val="28"/>
          <w:szCs w:val="28"/>
        </w:rPr>
        <w:t>/5/2021</w:t>
      </w:r>
    </w:p>
    <w:p w:rsidR="00320C2F" w:rsidRPr="00320C2F" w:rsidRDefault="00320C2F" w:rsidP="000D5C83">
      <w:pPr>
        <w:spacing w:after="240" w:line="264" w:lineRule="auto"/>
        <w:ind w:firstLine="425"/>
        <w:jc w:val="both"/>
        <w:rPr>
          <w:sz w:val="28"/>
          <w:szCs w:val="28"/>
        </w:rPr>
      </w:pPr>
      <w:r w:rsidRPr="002156B9">
        <w:rPr>
          <w:color w:val="000000"/>
          <w:sz w:val="28"/>
          <w:szCs w:val="28"/>
          <w:shd w:val="clear" w:color="auto" w:fill="FFFFFF"/>
        </w:rPr>
        <w:t xml:space="preserve">- 07 giờ 00’ Giám đốc Sở ủy quyền cho đ/c Trịnh Thanh Hùng - Trưởng Phòng Quản lý VT, PT&amp;NL dự sát hạch cấp GPLX hạng C/K53 của Trung tâm đào tạo nghề và sát hạch lái xe Hậu Giang. Phòng QLVT, PT&amp;NL chuẩn bị hồ sơ </w:t>
      </w:r>
      <w:proofErr w:type="gramStart"/>
      <w:r w:rsidRPr="002156B9">
        <w:rPr>
          <w:color w:val="000000"/>
          <w:sz w:val="28"/>
          <w:szCs w:val="28"/>
          <w:shd w:val="clear" w:color="auto" w:fill="FFFFFF"/>
        </w:rPr>
        <w:t>theo</w:t>
      </w:r>
      <w:proofErr w:type="gramEnd"/>
      <w:r w:rsidRPr="002156B9">
        <w:rPr>
          <w:color w:val="000000"/>
          <w:sz w:val="28"/>
          <w:szCs w:val="28"/>
          <w:shd w:val="clear" w:color="auto" w:fill="FFFFFF"/>
        </w:rPr>
        <w:t xml:space="preserve"> quy định. Điểm tại Trung tâm sát hạch lái </w:t>
      </w:r>
      <w:proofErr w:type="gramStart"/>
      <w:r w:rsidRPr="002156B9">
        <w:rPr>
          <w:color w:val="000000"/>
          <w:sz w:val="28"/>
          <w:szCs w:val="28"/>
          <w:shd w:val="clear" w:color="auto" w:fill="FFFFFF"/>
        </w:rPr>
        <w:t>xe</w:t>
      </w:r>
      <w:proofErr w:type="gramEnd"/>
      <w:r w:rsidRPr="002156B9">
        <w:rPr>
          <w:color w:val="000000"/>
          <w:sz w:val="28"/>
          <w:szCs w:val="28"/>
          <w:shd w:val="clear" w:color="auto" w:fill="FFFFFF"/>
        </w:rPr>
        <w:t xml:space="preserve"> CGĐB Hậu Giang.</w:t>
      </w:r>
    </w:p>
    <w:bookmarkEnd w:id="0"/>
    <w:bookmarkEnd w:id="1"/>
    <w:bookmarkEnd w:id="2"/>
    <w:bookmarkEnd w:id="3"/>
    <w:bookmarkEnd w:id="4"/>
    <w:bookmarkEnd w:id="7"/>
    <w:bookmarkEnd w:id="8"/>
    <w:tbl>
      <w:tblPr>
        <w:tblW w:w="9180" w:type="dxa"/>
        <w:tblLook w:val="04A0" w:firstRow="1" w:lastRow="0" w:firstColumn="1" w:lastColumn="0" w:noHBand="0" w:noVBand="1"/>
      </w:tblPr>
      <w:tblGrid>
        <w:gridCol w:w="4077"/>
        <w:gridCol w:w="1276"/>
        <w:gridCol w:w="3827"/>
      </w:tblGrid>
      <w:tr w:rsidR="00982A76" w:rsidRPr="00411E31" w:rsidTr="00B77EB6">
        <w:tc>
          <w:tcPr>
            <w:tcW w:w="4077" w:type="dxa"/>
            <w:shd w:val="clear" w:color="auto" w:fill="auto"/>
          </w:tcPr>
          <w:p w:rsidR="00AA6621" w:rsidRPr="00411E31" w:rsidRDefault="00AA6621" w:rsidP="002B4E0C">
            <w:pPr>
              <w:spacing w:line="276" w:lineRule="auto"/>
              <w:rPr>
                <w:b/>
                <w:bCs/>
                <w:i/>
                <w:iCs/>
                <w:sz w:val="28"/>
                <w:szCs w:val="28"/>
                <w:lang w:val="vi-VN"/>
              </w:rPr>
            </w:pPr>
          </w:p>
          <w:p w:rsidR="004876FE" w:rsidRPr="00991E48" w:rsidRDefault="004876FE" w:rsidP="006B56E6">
            <w:pPr>
              <w:rPr>
                <w:b/>
                <w:bCs/>
                <w:szCs w:val="28"/>
                <w:lang w:val="vi-VN"/>
              </w:rPr>
            </w:pPr>
            <w:r w:rsidRPr="00991E48">
              <w:rPr>
                <w:b/>
                <w:bCs/>
                <w:i/>
                <w:iCs/>
                <w:szCs w:val="28"/>
                <w:lang w:val="vi-VN"/>
              </w:rPr>
              <w:t>Nơi nhận</w:t>
            </w:r>
            <w:r w:rsidRPr="00991E48">
              <w:rPr>
                <w:b/>
                <w:bCs/>
                <w:szCs w:val="28"/>
                <w:lang w:val="vi-VN"/>
              </w:rPr>
              <w:t xml:space="preserve">:                                                                                </w:t>
            </w:r>
          </w:p>
          <w:p w:rsidR="004876FE" w:rsidRPr="00991E48" w:rsidRDefault="004876FE" w:rsidP="006B56E6">
            <w:pPr>
              <w:jc w:val="both"/>
              <w:rPr>
                <w:sz w:val="22"/>
                <w:szCs w:val="28"/>
                <w:lang w:val="vi-VN"/>
              </w:rPr>
            </w:pPr>
            <w:r w:rsidRPr="00991E48">
              <w:rPr>
                <w:sz w:val="22"/>
                <w:szCs w:val="28"/>
                <w:lang w:val="vi-VN"/>
              </w:rPr>
              <w:t>- B</w:t>
            </w:r>
            <w:r w:rsidR="00A6061D" w:rsidRPr="00991E48">
              <w:rPr>
                <w:sz w:val="22"/>
                <w:szCs w:val="28"/>
              </w:rPr>
              <w:t>an Giám đốc</w:t>
            </w:r>
            <w:r w:rsidRPr="00991E48">
              <w:rPr>
                <w:sz w:val="22"/>
                <w:szCs w:val="28"/>
                <w:lang w:val="vi-VN"/>
              </w:rPr>
              <w:t xml:space="preserve"> Sở; </w:t>
            </w:r>
          </w:p>
          <w:p w:rsidR="004876FE" w:rsidRPr="00991E48" w:rsidRDefault="004876FE" w:rsidP="006B56E6">
            <w:pPr>
              <w:jc w:val="both"/>
              <w:rPr>
                <w:sz w:val="22"/>
                <w:szCs w:val="28"/>
                <w:lang w:val="vi-VN"/>
              </w:rPr>
            </w:pPr>
            <w:r w:rsidRPr="00991E48">
              <w:rPr>
                <w:sz w:val="22"/>
                <w:szCs w:val="28"/>
                <w:lang w:val="vi-VN"/>
              </w:rPr>
              <w:t>- Các phòng, đơn vị thuộc Sở;</w:t>
            </w:r>
          </w:p>
          <w:p w:rsidR="004876FE" w:rsidRPr="00991E48" w:rsidRDefault="004876FE" w:rsidP="006B56E6">
            <w:pPr>
              <w:jc w:val="both"/>
              <w:rPr>
                <w:sz w:val="22"/>
                <w:szCs w:val="28"/>
                <w:lang w:val="vi-VN"/>
              </w:rPr>
            </w:pPr>
            <w:r w:rsidRPr="00991E48">
              <w:rPr>
                <w:sz w:val="22"/>
                <w:szCs w:val="28"/>
                <w:lang w:val="vi-VN"/>
              </w:rPr>
              <w:t>- VP Ban ATGT tỉnh;</w:t>
            </w:r>
          </w:p>
          <w:p w:rsidR="004876FE" w:rsidRPr="00411E31" w:rsidRDefault="004876FE" w:rsidP="006B56E6">
            <w:pPr>
              <w:tabs>
                <w:tab w:val="left" w:pos="720"/>
                <w:tab w:val="left" w:pos="1440"/>
                <w:tab w:val="left" w:pos="2160"/>
                <w:tab w:val="left" w:pos="2880"/>
                <w:tab w:val="left" w:pos="3600"/>
                <w:tab w:val="right" w:pos="9355"/>
              </w:tabs>
              <w:jc w:val="both"/>
              <w:rPr>
                <w:sz w:val="28"/>
                <w:szCs w:val="28"/>
                <w:lang w:val="vi-VN"/>
              </w:rPr>
            </w:pPr>
            <w:r w:rsidRPr="00991E48">
              <w:rPr>
                <w:sz w:val="22"/>
                <w:szCs w:val="28"/>
                <w:lang w:val="vi-VN"/>
              </w:rPr>
              <w:t>- Lưu:</w:t>
            </w:r>
            <w:r w:rsidR="00ED28FF" w:rsidRPr="00991E48">
              <w:rPr>
                <w:sz w:val="22"/>
                <w:szCs w:val="28"/>
              </w:rPr>
              <w:t xml:space="preserve"> </w:t>
            </w:r>
            <w:r w:rsidRPr="00991E48">
              <w:rPr>
                <w:sz w:val="22"/>
                <w:szCs w:val="28"/>
                <w:lang w:val="vi-VN"/>
              </w:rPr>
              <w:t>VT.</w:t>
            </w:r>
          </w:p>
        </w:tc>
        <w:tc>
          <w:tcPr>
            <w:tcW w:w="1276" w:type="dxa"/>
            <w:shd w:val="clear" w:color="auto" w:fill="auto"/>
          </w:tcPr>
          <w:p w:rsidR="004876FE" w:rsidRPr="00411E31"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411E31" w:rsidRDefault="004876FE" w:rsidP="006B56E6">
            <w:pPr>
              <w:tabs>
                <w:tab w:val="left" w:pos="720"/>
                <w:tab w:val="left" w:pos="1440"/>
                <w:tab w:val="left" w:pos="2160"/>
                <w:tab w:val="left" w:pos="2880"/>
                <w:tab w:val="left" w:pos="3600"/>
                <w:tab w:val="right" w:pos="9355"/>
              </w:tabs>
              <w:jc w:val="center"/>
              <w:rPr>
                <w:b/>
                <w:sz w:val="28"/>
                <w:szCs w:val="28"/>
                <w:lang w:val="vi-VN"/>
              </w:rPr>
            </w:pPr>
            <w:r w:rsidRPr="00411E31">
              <w:rPr>
                <w:b/>
                <w:sz w:val="28"/>
                <w:szCs w:val="28"/>
                <w:lang w:val="vi-VN"/>
              </w:rPr>
              <w:t>TL. GIÁM ĐỐC</w:t>
            </w:r>
          </w:p>
          <w:p w:rsidR="00241863" w:rsidRPr="00411E31" w:rsidRDefault="003366DD" w:rsidP="006B56E6">
            <w:pPr>
              <w:tabs>
                <w:tab w:val="left" w:pos="720"/>
                <w:tab w:val="left" w:pos="1440"/>
                <w:tab w:val="left" w:pos="2160"/>
                <w:tab w:val="left" w:pos="2880"/>
                <w:tab w:val="left" w:pos="3600"/>
                <w:tab w:val="right" w:pos="9355"/>
              </w:tabs>
              <w:jc w:val="center"/>
              <w:rPr>
                <w:b/>
                <w:bCs/>
                <w:sz w:val="28"/>
                <w:szCs w:val="28"/>
              </w:rPr>
            </w:pPr>
            <w:bookmarkStart w:id="9" w:name="OLE_LINK26"/>
            <w:bookmarkStart w:id="10" w:name="OLE_LINK27"/>
            <w:bookmarkStart w:id="11" w:name="OLE_LINK18"/>
            <w:r w:rsidRPr="00411E31">
              <w:rPr>
                <w:b/>
                <w:bCs/>
                <w:sz w:val="28"/>
                <w:szCs w:val="28"/>
              </w:rPr>
              <w:t xml:space="preserve">KT. </w:t>
            </w:r>
            <w:r w:rsidR="00E8706E" w:rsidRPr="00411E31">
              <w:rPr>
                <w:b/>
                <w:bCs/>
                <w:sz w:val="28"/>
                <w:szCs w:val="28"/>
              </w:rPr>
              <w:t>CHÁNH VĂN PHÒNG</w:t>
            </w:r>
            <w:bookmarkEnd w:id="9"/>
            <w:bookmarkEnd w:id="10"/>
            <w:bookmarkEnd w:id="11"/>
          </w:p>
          <w:p w:rsidR="003366DD" w:rsidRPr="00411E31" w:rsidRDefault="003366DD" w:rsidP="006B56E6">
            <w:pPr>
              <w:tabs>
                <w:tab w:val="left" w:pos="720"/>
                <w:tab w:val="left" w:pos="1440"/>
                <w:tab w:val="left" w:pos="2160"/>
                <w:tab w:val="left" w:pos="2880"/>
                <w:tab w:val="left" w:pos="3600"/>
                <w:tab w:val="right" w:pos="9355"/>
              </w:tabs>
              <w:jc w:val="center"/>
              <w:rPr>
                <w:b/>
                <w:bCs/>
                <w:sz w:val="28"/>
                <w:szCs w:val="28"/>
              </w:rPr>
            </w:pPr>
            <w:r w:rsidRPr="00411E31">
              <w:rPr>
                <w:b/>
                <w:bCs/>
                <w:sz w:val="28"/>
                <w:szCs w:val="28"/>
              </w:rPr>
              <w:t>PHÓ CHÁNH VĂN PHÒNG</w:t>
            </w:r>
          </w:p>
          <w:p w:rsidR="00241863" w:rsidRPr="00411E31" w:rsidRDefault="00241863" w:rsidP="006B56E6">
            <w:pPr>
              <w:tabs>
                <w:tab w:val="left" w:pos="720"/>
                <w:tab w:val="left" w:pos="1440"/>
                <w:tab w:val="left" w:pos="2160"/>
                <w:tab w:val="left" w:pos="2880"/>
                <w:tab w:val="left" w:pos="3600"/>
                <w:tab w:val="right" w:pos="9355"/>
              </w:tabs>
              <w:jc w:val="center"/>
              <w:rPr>
                <w:b/>
                <w:bCs/>
                <w:sz w:val="28"/>
                <w:szCs w:val="28"/>
              </w:rPr>
            </w:pPr>
          </w:p>
          <w:p w:rsidR="004876FE"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E8641A" w:rsidRPr="00411E31" w:rsidRDefault="00E8641A" w:rsidP="006B56E6">
            <w:pPr>
              <w:tabs>
                <w:tab w:val="left" w:pos="720"/>
                <w:tab w:val="left" w:pos="1440"/>
                <w:tab w:val="left" w:pos="2160"/>
                <w:tab w:val="left" w:pos="2880"/>
                <w:tab w:val="left" w:pos="3600"/>
                <w:tab w:val="right" w:pos="9355"/>
              </w:tabs>
              <w:jc w:val="center"/>
              <w:rPr>
                <w:b/>
                <w:bCs/>
                <w:sz w:val="28"/>
                <w:szCs w:val="28"/>
                <w:lang w:val="vi-VN"/>
              </w:rPr>
            </w:pPr>
          </w:p>
          <w:p w:rsidR="002428D7" w:rsidRPr="00411E31" w:rsidRDefault="002428D7" w:rsidP="006B56E6">
            <w:pPr>
              <w:tabs>
                <w:tab w:val="left" w:pos="720"/>
                <w:tab w:val="left" w:pos="1440"/>
                <w:tab w:val="left" w:pos="2160"/>
                <w:tab w:val="left" w:pos="2880"/>
                <w:tab w:val="left" w:pos="3600"/>
                <w:tab w:val="right" w:pos="9355"/>
              </w:tabs>
              <w:jc w:val="center"/>
              <w:rPr>
                <w:b/>
                <w:bCs/>
                <w:sz w:val="28"/>
                <w:szCs w:val="28"/>
                <w:lang w:val="vi-VN"/>
              </w:rPr>
            </w:pPr>
          </w:p>
          <w:p w:rsidR="00B95211" w:rsidRPr="00411E31" w:rsidRDefault="00B95211" w:rsidP="006B56E6">
            <w:pPr>
              <w:tabs>
                <w:tab w:val="left" w:pos="720"/>
                <w:tab w:val="left" w:pos="1440"/>
                <w:tab w:val="left" w:pos="2160"/>
                <w:tab w:val="left" w:pos="2880"/>
                <w:tab w:val="left" w:pos="3600"/>
                <w:tab w:val="right" w:pos="9355"/>
              </w:tabs>
              <w:jc w:val="center"/>
              <w:rPr>
                <w:b/>
                <w:bCs/>
                <w:sz w:val="28"/>
                <w:szCs w:val="28"/>
                <w:lang w:val="vi-VN"/>
              </w:rPr>
            </w:pPr>
          </w:p>
          <w:p w:rsidR="00D14E12" w:rsidRPr="00411E31" w:rsidRDefault="003366DD" w:rsidP="008C3580">
            <w:pPr>
              <w:tabs>
                <w:tab w:val="left" w:pos="720"/>
                <w:tab w:val="left" w:pos="1440"/>
                <w:tab w:val="left" w:pos="2160"/>
                <w:tab w:val="left" w:pos="2880"/>
                <w:tab w:val="left" w:pos="3600"/>
                <w:tab w:val="right" w:pos="9355"/>
              </w:tabs>
              <w:spacing w:before="120"/>
              <w:jc w:val="center"/>
              <w:rPr>
                <w:b/>
                <w:bCs/>
                <w:sz w:val="28"/>
                <w:szCs w:val="28"/>
              </w:rPr>
            </w:pPr>
            <w:r w:rsidRPr="00411E31">
              <w:rPr>
                <w:b/>
                <w:bCs/>
                <w:sz w:val="28"/>
                <w:szCs w:val="28"/>
              </w:rPr>
              <w:t>Võ Văn Kiến Quốc</w:t>
            </w:r>
          </w:p>
        </w:tc>
      </w:tr>
    </w:tbl>
    <w:p w:rsidR="008D4593" w:rsidRPr="00411E31" w:rsidRDefault="008D4593" w:rsidP="002467D4">
      <w:pPr>
        <w:rPr>
          <w:sz w:val="28"/>
          <w:szCs w:val="28"/>
          <w:lang w:val="vi-VN"/>
        </w:rPr>
      </w:pPr>
    </w:p>
    <w:sectPr w:rsidR="008D4593" w:rsidRPr="00411E31" w:rsidSect="001363E1">
      <w:headerReference w:type="default" r:id="rId9"/>
      <w:footerReference w:type="default" r:id="rId10"/>
      <w:footerReference w:type="first" r:id="rId11"/>
      <w:pgSz w:w="11907" w:h="16840" w:code="9"/>
      <w:pgMar w:top="1134" w:right="1134" w:bottom="340"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75" w:rsidRDefault="00611575" w:rsidP="00507B22">
      <w:r>
        <w:separator/>
      </w:r>
    </w:p>
  </w:endnote>
  <w:endnote w:type="continuationSeparator" w:id="0">
    <w:p w:rsidR="00611575" w:rsidRDefault="00611575"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75" w:rsidRDefault="00611575" w:rsidP="00507B22">
      <w:r>
        <w:separator/>
      </w:r>
    </w:p>
  </w:footnote>
  <w:footnote w:type="continuationSeparator" w:id="0">
    <w:p w:rsidR="00611575" w:rsidRDefault="00611575" w:rsidP="00507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14252B">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7"/>
    <w:rsid w:val="000001A5"/>
    <w:rsid w:val="0000031E"/>
    <w:rsid w:val="000018D2"/>
    <w:rsid w:val="0000197C"/>
    <w:rsid w:val="00001B3F"/>
    <w:rsid w:val="000029A1"/>
    <w:rsid w:val="000030E3"/>
    <w:rsid w:val="0000385C"/>
    <w:rsid w:val="000051D5"/>
    <w:rsid w:val="00005653"/>
    <w:rsid w:val="00005F33"/>
    <w:rsid w:val="000062DA"/>
    <w:rsid w:val="0001022A"/>
    <w:rsid w:val="000102DF"/>
    <w:rsid w:val="00010B62"/>
    <w:rsid w:val="000117D1"/>
    <w:rsid w:val="00011FB4"/>
    <w:rsid w:val="000124D0"/>
    <w:rsid w:val="000126C1"/>
    <w:rsid w:val="0001272F"/>
    <w:rsid w:val="00012745"/>
    <w:rsid w:val="00012FD3"/>
    <w:rsid w:val="000148E4"/>
    <w:rsid w:val="00015BB7"/>
    <w:rsid w:val="00015CD4"/>
    <w:rsid w:val="0001623A"/>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30F9"/>
    <w:rsid w:val="0003333D"/>
    <w:rsid w:val="00033719"/>
    <w:rsid w:val="00034FF0"/>
    <w:rsid w:val="000354DB"/>
    <w:rsid w:val="0003634E"/>
    <w:rsid w:val="00036F43"/>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6D6F"/>
    <w:rsid w:val="00060E3E"/>
    <w:rsid w:val="00060FB9"/>
    <w:rsid w:val="00061772"/>
    <w:rsid w:val="00061A2A"/>
    <w:rsid w:val="00062612"/>
    <w:rsid w:val="000637CE"/>
    <w:rsid w:val="00063E52"/>
    <w:rsid w:val="00065427"/>
    <w:rsid w:val="00065561"/>
    <w:rsid w:val="000655A0"/>
    <w:rsid w:val="00066802"/>
    <w:rsid w:val="00067446"/>
    <w:rsid w:val="0007030A"/>
    <w:rsid w:val="000705F8"/>
    <w:rsid w:val="000706F1"/>
    <w:rsid w:val="00071849"/>
    <w:rsid w:val="00071BE1"/>
    <w:rsid w:val="00073AB7"/>
    <w:rsid w:val="00074432"/>
    <w:rsid w:val="000750AE"/>
    <w:rsid w:val="00076408"/>
    <w:rsid w:val="00076456"/>
    <w:rsid w:val="00076AB9"/>
    <w:rsid w:val="00076EF0"/>
    <w:rsid w:val="00077799"/>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28A7"/>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D0EDA"/>
    <w:rsid w:val="000D1FEA"/>
    <w:rsid w:val="000D32F8"/>
    <w:rsid w:val="000D35EE"/>
    <w:rsid w:val="000D36E8"/>
    <w:rsid w:val="000D4E70"/>
    <w:rsid w:val="000D5079"/>
    <w:rsid w:val="000D5579"/>
    <w:rsid w:val="000D586D"/>
    <w:rsid w:val="000D5C83"/>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7BB9"/>
    <w:rsid w:val="00110AEF"/>
    <w:rsid w:val="00111A81"/>
    <w:rsid w:val="0011426B"/>
    <w:rsid w:val="001155BD"/>
    <w:rsid w:val="00115744"/>
    <w:rsid w:val="00115C38"/>
    <w:rsid w:val="00115F5C"/>
    <w:rsid w:val="00116650"/>
    <w:rsid w:val="00116CF4"/>
    <w:rsid w:val="0011733A"/>
    <w:rsid w:val="00120C4B"/>
    <w:rsid w:val="00121524"/>
    <w:rsid w:val="00122447"/>
    <w:rsid w:val="001261BB"/>
    <w:rsid w:val="00126DC0"/>
    <w:rsid w:val="00126F7C"/>
    <w:rsid w:val="00127306"/>
    <w:rsid w:val="00130964"/>
    <w:rsid w:val="00132F61"/>
    <w:rsid w:val="00133407"/>
    <w:rsid w:val="00133786"/>
    <w:rsid w:val="00133AD6"/>
    <w:rsid w:val="001342EF"/>
    <w:rsid w:val="00135310"/>
    <w:rsid w:val="00135493"/>
    <w:rsid w:val="001363E1"/>
    <w:rsid w:val="00136673"/>
    <w:rsid w:val="00136A9D"/>
    <w:rsid w:val="00137728"/>
    <w:rsid w:val="00137873"/>
    <w:rsid w:val="00137BA6"/>
    <w:rsid w:val="001410F6"/>
    <w:rsid w:val="00141230"/>
    <w:rsid w:val="0014252B"/>
    <w:rsid w:val="00142533"/>
    <w:rsid w:val="0014256E"/>
    <w:rsid w:val="001428B6"/>
    <w:rsid w:val="00143424"/>
    <w:rsid w:val="00143A43"/>
    <w:rsid w:val="00146CDE"/>
    <w:rsid w:val="00147038"/>
    <w:rsid w:val="0014787C"/>
    <w:rsid w:val="00147BA4"/>
    <w:rsid w:val="001502BB"/>
    <w:rsid w:val="00152639"/>
    <w:rsid w:val="001527CC"/>
    <w:rsid w:val="00152B7E"/>
    <w:rsid w:val="001530F1"/>
    <w:rsid w:val="00153346"/>
    <w:rsid w:val="0015525A"/>
    <w:rsid w:val="00155CEF"/>
    <w:rsid w:val="001608D7"/>
    <w:rsid w:val="00161058"/>
    <w:rsid w:val="001615A4"/>
    <w:rsid w:val="00162684"/>
    <w:rsid w:val="0016394C"/>
    <w:rsid w:val="00163ADA"/>
    <w:rsid w:val="00163EE8"/>
    <w:rsid w:val="00165457"/>
    <w:rsid w:val="00165836"/>
    <w:rsid w:val="00167F45"/>
    <w:rsid w:val="001712FC"/>
    <w:rsid w:val="00171A41"/>
    <w:rsid w:val="0017259D"/>
    <w:rsid w:val="00173B25"/>
    <w:rsid w:val="0017516D"/>
    <w:rsid w:val="00176B81"/>
    <w:rsid w:val="00176BAB"/>
    <w:rsid w:val="00176D89"/>
    <w:rsid w:val="00180336"/>
    <w:rsid w:val="00180C19"/>
    <w:rsid w:val="00181F3C"/>
    <w:rsid w:val="00183B62"/>
    <w:rsid w:val="001907D1"/>
    <w:rsid w:val="001917B1"/>
    <w:rsid w:val="00191825"/>
    <w:rsid w:val="00191951"/>
    <w:rsid w:val="00191DC9"/>
    <w:rsid w:val="00191E57"/>
    <w:rsid w:val="001923C2"/>
    <w:rsid w:val="001933E6"/>
    <w:rsid w:val="00193697"/>
    <w:rsid w:val="00193AAD"/>
    <w:rsid w:val="001958F0"/>
    <w:rsid w:val="00195AFC"/>
    <w:rsid w:val="001964B0"/>
    <w:rsid w:val="001978FA"/>
    <w:rsid w:val="001A17AC"/>
    <w:rsid w:val="001A19E9"/>
    <w:rsid w:val="001A3472"/>
    <w:rsid w:val="001A35B2"/>
    <w:rsid w:val="001A3EC3"/>
    <w:rsid w:val="001A5147"/>
    <w:rsid w:val="001A560E"/>
    <w:rsid w:val="001A6259"/>
    <w:rsid w:val="001A62F9"/>
    <w:rsid w:val="001A6746"/>
    <w:rsid w:val="001A6A5F"/>
    <w:rsid w:val="001A6E65"/>
    <w:rsid w:val="001A75E2"/>
    <w:rsid w:val="001B1CE8"/>
    <w:rsid w:val="001B21CD"/>
    <w:rsid w:val="001B3EB0"/>
    <w:rsid w:val="001B3EC4"/>
    <w:rsid w:val="001B45E9"/>
    <w:rsid w:val="001B50B5"/>
    <w:rsid w:val="001B590F"/>
    <w:rsid w:val="001B5C54"/>
    <w:rsid w:val="001B6516"/>
    <w:rsid w:val="001B7ED2"/>
    <w:rsid w:val="001C065B"/>
    <w:rsid w:val="001C13F4"/>
    <w:rsid w:val="001C1773"/>
    <w:rsid w:val="001C1A49"/>
    <w:rsid w:val="001C36F2"/>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E"/>
    <w:rsid w:val="00210AE0"/>
    <w:rsid w:val="00211835"/>
    <w:rsid w:val="00211E31"/>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81"/>
    <w:rsid w:val="00227FF4"/>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27A"/>
    <w:rsid w:val="002551A4"/>
    <w:rsid w:val="00256014"/>
    <w:rsid w:val="00256FBB"/>
    <w:rsid w:val="002572F5"/>
    <w:rsid w:val="002576AB"/>
    <w:rsid w:val="00260291"/>
    <w:rsid w:val="00262D84"/>
    <w:rsid w:val="002639B7"/>
    <w:rsid w:val="00263DE6"/>
    <w:rsid w:val="0026477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5B88"/>
    <w:rsid w:val="00285DAC"/>
    <w:rsid w:val="002869EF"/>
    <w:rsid w:val="00286D0A"/>
    <w:rsid w:val="002918E8"/>
    <w:rsid w:val="00291D08"/>
    <w:rsid w:val="0029441C"/>
    <w:rsid w:val="0029677D"/>
    <w:rsid w:val="00296B6C"/>
    <w:rsid w:val="002A19CE"/>
    <w:rsid w:val="002A3F5F"/>
    <w:rsid w:val="002A4976"/>
    <w:rsid w:val="002A5F2F"/>
    <w:rsid w:val="002A5FA4"/>
    <w:rsid w:val="002A620D"/>
    <w:rsid w:val="002A6F6C"/>
    <w:rsid w:val="002A76CD"/>
    <w:rsid w:val="002A7F9B"/>
    <w:rsid w:val="002B2340"/>
    <w:rsid w:val="002B242F"/>
    <w:rsid w:val="002B2B8F"/>
    <w:rsid w:val="002B2F2F"/>
    <w:rsid w:val="002B35F7"/>
    <w:rsid w:val="002B4E0C"/>
    <w:rsid w:val="002B5269"/>
    <w:rsid w:val="002B5350"/>
    <w:rsid w:val="002B759D"/>
    <w:rsid w:val="002B776E"/>
    <w:rsid w:val="002B7ED0"/>
    <w:rsid w:val="002C10A7"/>
    <w:rsid w:val="002C162C"/>
    <w:rsid w:val="002C29ED"/>
    <w:rsid w:val="002C2DA6"/>
    <w:rsid w:val="002C3235"/>
    <w:rsid w:val="002C39C0"/>
    <w:rsid w:val="002C455F"/>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E022D"/>
    <w:rsid w:val="002E06A6"/>
    <w:rsid w:val="002E0BD5"/>
    <w:rsid w:val="002E2DBC"/>
    <w:rsid w:val="002E322B"/>
    <w:rsid w:val="002E3651"/>
    <w:rsid w:val="002E384C"/>
    <w:rsid w:val="002E3CC3"/>
    <w:rsid w:val="002E4F04"/>
    <w:rsid w:val="002E4F0C"/>
    <w:rsid w:val="002E55DD"/>
    <w:rsid w:val="002E5EC0"/>
    <w:rsid w:val="002E7148"/>
    <w:rsid w:val="002F0D50"/>
    <w:rsid w:val="002F189D"/>
    <w:rsid w:val="002F5399"/>
    <w:rsid w:val="002F53F7"/>
    <w:rsid w:val="002F61CE"/>
    <w:rsid w:val="002F7954"/>
    <w:rsid w:val="00301486"/>
    <w:rsid w:val="00301688"/>
    <w:rsid w:val="0030169A"/>
    <w:rsid w:val="003023E6"/>
    <w:rsid w:val="003027BB"/>
    <w:rsid w:val="0030282F"/>
    <w:rsid w:val="00302AF3"/>
    <w:rsid w:val="00303983"/>
    <w:rsid w:val="00303AA5"/>
    <w:rsid w:val="00304998"/>
    <w:rsid w:val="00305676"/>
    <w:rsid w:val="00306477"/>
    <w:rsid w:val="00306E1A"/>
    <w:rsid w:val="00307134"/>
    <w:rsid w:val="0031051B"/>
    <w:rsid w:val="003110DB"/>
    <w:rsid w:val="00311336"/>
    <w:rsid w:val="003126DA"/>
    <w:rsid w:val="003129F0"/>
    <w:rsid w:val="00314D81"/>
    <w:rsid w:val="003162D4"/>
    <w:rsid w:val="003172EC"/>
    <w:rsid w:val="00317592"/>
    <w:rsid w:val="0032003D"/>
    <w:rsid w:val="00320C2F"/>
    <w:rsid w:val="0032119C"/>
    <w:rsid w:val="003226D2"/>
    <w:rsid w:val="0032312F"/>
    <w:rsid w:val="00324FBE"/>
    <w:rsid w:val="00330412"/>
    <w:rsid w:val="00331041"/>
    <w:rsid w:val="003320F8"/>
    <w:rsid w:val="003322EE"/>
    <w:rsid w:val="00332C89"/>
    <w:rsid w:val="00332CD8"/>
    <w:rsid w:val="003332BA"/>
    <w:rsid w:val="00333722"/>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6FB"/>
    <w:rsid w:val="00345F82"/>
    <w:rsid w:val="003472E8"/>
    <w:rsid w:val="00347A66"/>
    <w:rsid w:val="00347B4D"/>
    <w:rsid w:val="00350BF7"/>
    <w:rsid w:val="00350C03"/>
    <w:rsid w:val="00351856"/>
    <w:rsid w:val="003519EC"/>
    <w:rsid w:val="00351C7C"/>
    <w:rsid w:val="00351E71"/>
    <w:rsid w:val="00352CAC"/>
    <w:rsid w:val="003533D0"/>
    <w:rsid w:val="00353454"/>
    <w:rsid w:val="003539F1"/>
    <w:rsid w:val="00353BC4"/>
    <w:rsid w:val="00354128"/>
    <w:rsid w:val="00354C4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5038"/>
    <w:rsid w:val="0038668C"/>
    <w:rsid w:val="003869E2"/>
    <w:rsid w:val="00386F10"/>
    <w:rsid w:val="00387FA7"/>
    <w:rsid w:val="00391AA1"/>
    <w:rsid w:val="00391D7E"/>
    <w:rsid w:val="00391F3F"/>
    <w:rsid w:val="00392103"/>
    <w:rsid w:val="00393552"/>
    <w:rsid w:val="00393B4A"/>
    <w:rsid w:val="0039401D"/>
    <w:rsid w:val="003951AF"/>
    <w:rsid w:val="00395CEF"/>
    <w:rsid w:val="003A00AD"/>
    <w:rsid w:val="003A0528"/>
    <w:rsid w:val="003A0AED"/>
    <w:rsid w:val="003A11F3"/>
    <w:rsid w:val="003A194C"/>
    <w:rsid w:val="003A1C45"/>
    <w:rsid w:val="003A1CB8"/>
    <w:rsid w:val="003A3820"/>
    <w:rsid w:val="003A3874"/>
    <w:rsid w:val="003A4512"/>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C7669"/>
    <w:rsid w:val="003D01FB"/>
    <w:rsid w:val="003D0451"/>
    <w:rsid w:val="003D3112"/>
    <w:rsid w:val="003D3B95"/>
    <w:rsid w:val="003D519A"/>
    <w:rsid w:val="003D5DE5"/>
    <w:rsid w:val="003E02FC"/>
    <w:rsid w:val="003E095A"/>
    <w:rsid w:val="003E1884"/>
    <w:rsid w:val="003E1B5E"/>
    <w:rsid w:val="003E2632"/>
    <w:rsid w:val="003E30AF"/>
    <w:rsid w:val="003E3332"/>
    <w:rsid w:val="003E3F9A"/>
    <w:rsid w:val="003E465F"/>
    <w:rsid w:val="003E4F70"/>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94C"/>
    <w:rsid w:val="00470117"/>
    <w:rsid w:val="00470831"/>
    <w:rsid w:val="0047155D"/>
    <w:rsid w:val="0047262F"/>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A9"/>
    <w:rsid w:val="004873F2"/>
    <w:rsid w:val="004876FE"/>
    <w:rsid w:val="004908D1"/>
    <w:rsid w:val="0049120C"/>
    <w:rsid w:val="0049123E"/>
    <w:rsid w:val="0049160C"/>
    <w:rsid w:val="004918FB"/>
    <w:rsid w:val="00491B00"/>
    <w:rsid w:val="00491C21"/>
    <w:rsid w:val="0049248B"/>
    <w:rsid w:val="00492593"/>
    <w:rsid w:val="00492A49"/>
    <w:rsid w:val="004930A4"/>
    <w:rsid w:val="00493380"/>
    <w:rsid w:val="00495287"/>
    <w:rsid w:val="00495296"/>
    <w:rsid w:val="004966FE"/>
    <w:rsid w:val="004A279F"/>
    <w:rsid w:val="004A37BD"/>
    <w:rsid w:val="004A4C0D"/>
    <w:rsid w:val="004A5CCF"/>
    <w:rsid w:val="004A6500"/>
    <w:rsid w:val="004A6976"/>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D041D"/>
    <w:rsid w:val="004D0B38"/>
    <w:rsid w:val="004D18C7"/>
    <w:rsid w:val="004D34F5"/>
    <w:rsid w:val="004D3967"/>
    <w:rsid w:val="004D404C"/>
    <w:rsid w:val="004D4E6A"/>
    <w:rsid w:val="004D543E"/>
    <w:rsid w:val="004D5681"/>
    <w:rsid w:val="004D5AC6"/>
    <w:rsid w:val="004D6097"/>
    <w:rsid w:val="004D7615"/>
    <w:rsid w:val="004D7F5D"/>
    <w:rsid w:val="004E053B"/>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657D"/>
    <w:rsid w:val="005072F5"/>
    <w:rsid w:val="0050762B"/>
    <w:rsid w:val="00507907"/>
    <w:rsid w:val="00507B22"/>
    <w:rsid w:val="00507B2D"/>
    <w:rsid w:val="00511E4D"/>
    <w:rsid w:val="00512882"/>
    <w:rsid w:val="0051342E"/>
    <w:rsid w:val="00513713"/>
    <w:rsid w:val="0051476C"/>
    <w:rsid w:val="00516156"/>
    <w:rsid w:val="00517CF3"/>
    <w:rsid w:val="00520491"/>
    <w:rsid w:val="0052214B"/>
    <w:rsid w:val="0052241E"/>
    <w:rsid w:val="0052274C"/>
    <w:rsid w:val="00523538"/>
    <w:rsid w:val="00523CAB"/>
    <w:rsid w:val="00523DA2"/>
    <w:rsid w:val="00525E5F"/>
    <w:rsid w:val="005279DC"/>
    <w:rsid w:val="005300FA"/>
    <w:rsid w:val="00532748"/>
    <w:rsid w:val="005329FF"/>
    <w:rsid w:val="0053352E"/>
    <w:rsid w:val="0053395D"/>
    <w:rsid w:val="00533FF6"/>
    <w:rsid w:val="00535A61"/>
    <w:rsid w:val="00535C64"/>
    <w:rsid w:val="00536274"/>
    <w:rsid w:val="00536EBD"/>
    <w:rsid w:val="0053725B"/>
    <w:rsid w:val="00540020"/>
    <w:rsid w:val="005409A7"/>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421D"/>
    <w:rsid w:val="00565D52"/>
    <w:rsid w:val="00567CB1"/>
    <w:rsid w:val="005706BC"/>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F8D"/>
    <w:rsid w:val="00583A03"/>
    <w:rsid w:val="00584AE5"/>
    <w:rsid w:val="00587412"/>
    <w:rsid w:val="00590A64"/>
    <w:rsid w:val="00590D60"/>
    <w:rsid w:val="0059257D"/>
    <w:rsid w:val="00594311"/>
    <w:rsid w:val="005945F1"/>
    <w:rsid w:val="0059518C"/>
    <w:rsid w:val="00595AFC"/>
    <w:rsid w:val="00595B2B"/>
    <w:rsid w:val="00595F69"/>
    <w:rsid w:val="005964BB"/>
    <w:rsid w:val="00597171"/>
    <w:rsid w:val="00597C74"/>
    <w:rsid w:val="005A0171"/>
    <w:rsid w:val="005A01F5"/>
    <w:rsid w:val="005A023E"/>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358F"/>
    <w:rsid w:val="005C46F1"/>
    <w:rsid w:val="005C4982"/>
    <w:rsid w:val="005C4CE8"/>
    <w:rsid w:val="005C4F3B"/>
    <w:rsid w:val="005C51BF"/>
    <w:rsid w:val="005C6F0B"/>
    <w:rsid w:val="005C769D"/>
    <w:rsid w:val="005D1351"/>
    <w:rsid w:val="005D2212"/>
    <w:rsid w:val="005D230F"/>
    <w:rsid w:val="005D28F0"/>
    <w:rsid w:val="005D3965"/>
    <w:rsid w:val="005D428D"/>
    <w:rsid w:val="005D56FE"/>
    <w:rsid w:val="005D6FE8"/>
    <w:rsid w:val="005D7400"/>
    <w:rsid w:val="005E00AF"/>
    <w:rsid w:val="005E0DE4"/>
    <w:rsid w:val="005E11F7"/>
    <w:rsid w:val="005E12CD"/>
    <w:rsid w:val="005E221A"/>
    <w:rsid w:val="005E2903"/>
    <w:rsid w:val="005E343E"/>
    <w:rsid w:val="005E359B"/>
    <w:rsid w:val="005E370F"/>
    <w:rsid w:val="005E4F1B"/>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B70"/>
    <w:rsid w:val="00601797"/>
    <w:rsid w:val="00601913"/>
    <w:rsid w:val="00603374"/>
    <w:rsid w:val="006054EF"/>
    <w:rsid w:val="00606325"/>
    <w:rsid w:val="00606BF5"/>
    <w:rsid w:val="00607013"/>
    <w:rsid w:val="00610896"/>
    <w:rsid w:val="00611575"/>
    <w:rsid w:val="00611A52"/>
    <w:rsid w:val="0061403B"/>
    <w:rsid w:val="0061431B"/>
    <w:rsid w:val="006144B1"/>
    <w:rsid w:val="006145D1"/>
    <w:rsid w:val="00614767"/>
    <w:rsid w:val="0061519E"/>
    <w:rsid w:val="00615E75"/>
    <w:rsid w:val="00616646"/>
    <w:rsid w:val="00616DBB"/>
    <w:rsid w:val="00620242"/>
    <w:rsid w:val="00620AC1"/>
    <w:rsid w:val="00620FA3"/>
    <w:rsid w:val="00622AD8"/>
    <w:rsid w:val="00623350"/>
    <w:rsid w:val="0062425C"/>
    <w:rsid w:val="00624987"/>
    <w:rsid w:val="00624DF5"/>
    <w:rsid w:val="006256C6"/>
    <w:rsid w:val="00625D84"/>
    <w:rsid w:val="006265B4"/>
    <w:rsid w:val="006268A0"/>
    <w:rsid w:val="00627195"/>
    <w:rsid w:val="00630DAC"/>
    <w:rsid w:val="00631C45"/>
    <w:rsid w:val="0063261F"/>
    <w:rsid w:val="00632E79"/>
    <w:rsid w:val="00633203"/>
    <w:rsid w:val="006336E1"/>
    <w:rsid w:val="0064014F"/>
    <w:rsid w:val="00640186"/>
    <w:rsid w:val="00640C59"/>
    <w:rsid w:val="00640CAA"/>
    <w:rsid w:val="00641553"/>
    <w:rsid w:val="00642986"/>
    <w:rsid w:val="00642D29"/>
    <w:rsid w:val="00642DFC"/>
    <w:rsid w:val="00643894"/>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714D9"/>
    <w:rsid w:val="00675A41"/>
    <w:rsid w:val="00676CA4"/>
    <w:rsid w:val="00677662"/>
    <w:rsid w:val="00677AE9"/>
    <w:rsid w:val="00677EF0"/>
    <w:rsid w:val="00677FBB"/>
    <w:rsid w:val="00680290"/>
    <w:rsid w:val="00680DAA"/>
    <w:rsid w:val="0068117F"/>
    <w:rsid w:val="00681638"/>
    <w:rsid w:val="006839DA"/>
    <w:rsid w:val="00684796"/>
    <w:rsid w:val="00684FB7"/>
    <w:rsid w:val="00685340"/>
    <w:rsid w:val="00685CD5"/>
    <w:rsid w:val="00686B01"/>
    <w:rsid w:val="00690F7D"/>
    <w:rsid w:val="00692F33"/>
    <w:rsid w:val="006938DD"/>
    <w:rsid w:val="00696392"/>
    <w:rsid w:val="006964B9"/>
    <w:rsid w:val="006965FC"/>
    <w:rsid w:val="00696894"/>
    <w:rsid w:val="00697543"/>
    <w:rsid w:val="00697E6B"/>
    <w:rsid w:val="00697ED8"/>
    <w:rsid w:val="006A024E"/>
    <w:rsid w:val="006A08A0"/>
    <w:rsid w:val="006A09E6"/>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7C8A"/>
    <w:rsid w:val="006C03D7"/>
    <w:rsid w:val="006C0823"/>
    <w:rsid w:val="006C0DA7"/>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67E5"/>
    <w:rsid w:val="006F7868"/>
    <w:rsid w:val="007003DF"/>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191C"/>
    <w:rsid w:val="00722432"/>
    <w:rsid w:val="00722BD2"/>
    <w:rsid w:val="007234A3"/>
    <w:rsid w:val="00723CFB"/>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4A05"/>
    <w:rsid w:val="00754D7E"/>
    <w:rsid w:val="00755001"/>
    <w:rsid w:val="007567B3"/>
    <w:rsid w:val="007615E2"/>
    <w:rsid w:val="00763088"/>
    <w:rsid w:val="0076369F"/>
    <w:rsid w:val="007636C4"/>
    <w:rsid w:val="00763774"/>
    <w:rsid w:val="00764B3A"/>
    <w:rsid w:val="0076524D"/>
    <w:rsid w:val="0076583C"/>
    <w:rsid w:val="00766963"/>
    <w:rsid w:val="00767741"/>
    <w:rsid w:val="00770417"/>
    <w:rsid w:val="007705B0"/>
    <w:rsid w:val="00772A61"/>
    <w:rsid w:val="00772DB3"/>
    <w:rsid w:val="00773DE3"/>
    <w:rsid w:val="00775127"/>
    <w:rsid w:val="0077574F"/>
    <w:rsid w:val="0077727D"/>
    <w:rsid w:val="007804F7"/>
    <w:rsid w:val="0078077B"/>
    <w:rsid w:val="00781172"/>
    <w:rsid w:val="007812E4"/>
    <w:rsid w:val="0078174B"/>
    <w:rsid w:val="007828C3"/>
    <w:rsid w:val="00784536"/>
    <w:rsid w:val="007857D6"/>
    <w:rsid w:val="0078626D"/>
    <w:rsid w:val="007869E5"/>
    <w:rsid w:val="00786E2B"/>
    <w:rsid w:val="00793926"/>
    <w:rsid w:val="00793FC0"/>
    <w:rsid w:val="00794D1B"/>
    <w:rsid w:val="00796E80"/>
    <w:rsid w:val="00797EC6"/>
    <w:rsid w:val="00797F86"/>
    <w:rsid w:val="007A0455"/>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3741"/>
    <w:rsid w:val="007C462D"/>
    <w:rsid w:val="007C584C"/>
    <w:rsid w:val="007C78BE"/>
    <w:rsid w:val="007D0921"/>
    <w:rsid w:val="007D1E07"/>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A7B"/>
    <w:rsid w:val="007E4C5D"/>
    <w:rsid w:val="007E4EC0"/>
    <w:rsid w:val="007E5507"/>
    <w:rsid w:val="007E5A79"/>
    <w:rsid w:val="007E6648"/>
    <w:rsid w:val="007E6FB6"/>
    <w:rsid w:val="007F0BAF"/>
    <w:rsid w:val="007F1B07"/>
    <w:rsid w:val="007F1E7C"/>
    <w:rsid w:val="007F1EBF"/>
    <w:rsid w:val="007F2781"/>
    <w:rsid w:val="007F28DB"/>
    <w:rsid w:val="007F297F"/>
    <w:rsid w:val="007F2D5C"/>
    <w:rsid w:val="007F3A30"/>
    <w:rsid w:val="007F43AB"/>
    <w:rsid w:val="007F4A0D"/>
    <w:rsid w:val="007F7301"/>
    <w:rsid w:val="00800BFF"/>
    <w:rsid w:val="00800E7F"/>
    <w:rsid w:val="00803810"/>
    <w:rsid w:val="00805814"/>
    <w:rsid w:val="00805DFF"/>
    <w:rsid w:val="00807F9B"/>
    <w:rsid w:val="008112A9"/>
    <w:rsid w:val="008115FE"/>
    <w:rsid w:val="00811606"/>
    <w:rsid w:val="00812211"/>
    <w:rsid w:val="008169F8"/>
    <w:rsid w:val="008216F5"/>
    <w:rsid w:val="00822058"/>
    <w:rsid w:val="008220C4"/>
    <w:rsid w:val="00822258"/>
    <w:rsid w:val="008222AB"/>
    <w:rsid w:val="0082265F"/>
    <w:rsid w:val="008228A6"/>
    <w:rsid w:val="00823D47"/>
    <w:rsid w:val="00824C41"/>
    <w:rsid w:val="0082540E"/>
    <w:rsid w:val="008254A4"/>
    <w:rsid w:val="00826584"/>
    <w:rsid w:val="00826BFE"/>
    <w:rsid w:val="008324A0"/>
    <w:rsid w:val="00834BB4"/>
    <w:rsid w:val="0083534F"/>
    <w:rsid w:val="00835706"/>
    <w:rsid w:val="00837340"/>
    <w:rsid w:val="0083735D"/>
    <w:rsid w:val="008406E1"/>
    <w:rsid w:val="00840D86"/>
    <w:rsid w:val="00841461"/>
    <w:rsid w:val="00844985"/>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6483"/>
    <w:rsid w:val="00856CE0"/>
    <w:rsid w:val="00857404"/>
    <w:rsid w:val="008576CB"/>
    <w:rsid w:val="008601C9"/>
    <w:rsid w:val="008604E5"/>
    <w:rsid w:val="00860FDB"/>
    <w:rsid w:val="008615AB"/>
    <w:rsid w:val="00861AFF"/>
    <w:rsid w:val="00861D22"/>
    <w:rsid w:val="00862162"/>
    <w:rsid w:val="00862A08"/>
    <w:rsid w:val="00862FF7"/>
    <w:rsid w:val="008636AE"/>
    <w:rsid w:val="008640EF"/>
    <w:rsid w:val="00870990"/>
    <w:rsid w:val="00870A83"/>
    <w:rsid w:val="00873B85"/>
    <w:rsid w:val="0087439D"/>
    <w:rsid w:val="00874703"/>
    <w:rsid w:val="00874709"/>
    <w:rsid w:val="00874B56"/>
    <w:rsid w:val="00880C14"/>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305C"/>
    <w:rsid w:val="008A3202"/>
    <w:rsid w:val="008A34CA"/>
    <w:rsid w:val="008A352F"/>
    <w:rsid w:val="008A35D2"/>
    <w:rsid w:val="008A35F3"/>
    <w:rsid w:val="008A3A02"/>
    <w:rsid w:val="008A4DE2"/>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D06"/>
    <w:rsid w:val="008D1706"/>
    <w:rsid w:val="008D1C60"/>
    <w:rsid w:val="008D1DBA"/>
    <w:rsid w:val="008D4593"/>
    <w:rsid w:val="008E0AB8"/>
    <w:rsid w:val="008E0F32"/>
    <w:rsid w:val="008E142D"/>
    <w:rsid w:val="008E1B9F"/>
    <w:rsid w:val="008E1E8F"/>
    <w:rsid w:val="008E322E"/>
    <w:rsid w:val="008E3332"/>
    <w:rsid w:val="008E3CAD"/>
    <w:rsid w:val="008E42E0"/>
    <w:rsid w:val="008E5274"/>
    <w:rsid w:val="008E54D6"/>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171B8"/>
    <w:rsid w:val="00920015"/>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564E"/>
    <w:rsid w:val="00945E34"/>
    <w:rsid w:val="0094686A"/>
    <w:rsid w:val="00947597"/>
    <w:rsid w:val="009504C9"/>
    <w:rsid w:val="00950C21"/>
    <w:rsid w:val="0095161E"/>
    <w:rsid w:val="00951862"/>
    <w:rsid w:val="009518FA"/>
    <w:rsid w:val="00952D59"/>
    <w:rsid w:val="009536A0"/>
    <w:rsid w:val="0095385A"/>
    <w:rsid w:val="00954FEC"/>
    <w:rsid w:val="00955CA2"/>
    <w:rsid w:val="00955DDD"/>
    <w:rsid w:val="00956A26"/>
    <w:rsid w:val="00956F20"/>
    <w:rsid w:val="0095721A"/>
    <w:rsid w:val="00962F1D"/>
    <w:rsid w:val="0096331C"/>
    <w:rsid w:val="00963DB8"/>
    <w:rsid w:val="00966E74"/>
    <w:rsid w:val="009674A2"/>
    <w:rsid w:val="0096768C"/>
    <w:rsid w:val="00967DC5"/>
    <w:rsid w:val="00970C1E"/>
    <w:rsid w:val="00973684"/>
    <w:rsid w:val="009737C5"/>
    <w:rsid w:val="00973E86"/>
    <w:rsid w:val="00974E4A"/>
    <w:rsid w:val="0097555C"/>
    <w:rsid w:val="00975950"/>
    <w:rsid w:val="009773CE"/>
    <w:rsid w:val="00977568"/>
    <w:rsid w:val="009776A4"/>
    <w:rsid w:val="009801BA"/>
    <w:rsid w:val="009803D9"/>
    <w:rsid w:val="00982A76"/>
    <w:rsid w:val="00982B6F"/>
    <w:rsid w:val="00982F37"/>
    <w:rsid w:val="00983974"/>
    <w:rsid w:val="00983B6A"/>
    <w:rsid w:val="00984A2F"/>
    <w:rsid w:val="00985598"/>
    <w:rsid w:val="00986962"/>
    <w:rsid w:val="00990273"/>
    <w:rsid w:val="009906C5"/>
    <w:rsid w:val="00991857"/>
    <w:rsid w:val="0099192B"/>
    <w:rsid w:val="00991CF7"/>
    <w:rsid w:val="00991E48"/>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859"/>
    <w:rsid w:val="009A65BA"/>
    <w:rsid w:val="009A6954"/>
    <w:rsid w:val="009A705D"/>
    <w:rsid w:val="009A7714"/>
    <w:rsid w:val="009B1FFD"/>
    <w:rsid w:val="009B3117"/>
    <w:rsid w:val="009B3DAE"/>
    <w:rsid w:val="009B4AD0"/>
    <w:rsid w:val="009B5887"/>
    <w:rsid w:val="009B5A0C"/>
    <w:rsid w:val="009B6594"/>
    <w:rsid w:val="009B666A"/>
    <w:rsid w:val="009B796F"/>
    <w:rsid w:val="009C015D"/>
    <w:rsid w:val="009C0CC0"/>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E7E"/>
    <w:rsid w:val="00A12300"/>
    <w:rsid w:val="00A127E3"/>
    <w:rsid w:val="00A12FD5"/>
    <w:rsid w:val="00A1308E"/>
    <w:rsid w:val="00A13445"/>
    <w:rsid w:val="00A13BD7"/>
    <w:rsid w:val="00A13D32"/>
    <w:rsid w:val="00A14344"/>
    <w:rsid w:val="00A14879"/>
    <w:rsid w:val="00A16810"/>
    <w:rsid w:val="00A17170"/>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62B4"/>
    <w:rsid w:val="00A266EF"/>
    <w:rsid w:val="00A32688"/>
    <w:rsid w:val="00A32BC2"/>
    <w:rsid w:val="00A344E0"/>
    <w:rsid w:val="00A349BF"/>
    <w:rsid w:val="00A35106"/>
    <w:rsid w:val="00A404CD"/>
    <w:rsid w:val="00A404E6"/>
    <w:rsid w:val="00A40B55"/>
    <w:rsid w:val="00A41494"/>
    <w:rsid w:val="00A42303"/>
    <w:rsid w:val="00A424F8"/>
    <w:rsid w:val="00A4341A"/>
    <w:rsid w:val="00A4378B"/>
    <w:rsid w:val="00A44398"/>
    <w:rsid w:val="00A44F33"/>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6037A"/>
    <w:rsid w:val="00A6061D"/>
    <w:rsid w:val="00A60A6A"/>
    <w:rsid w:val="00A60BC4"/>
    <w:rsid w:val="00A6112B"/>
    <w:rsid w:val="00A62B7C"/>
    <w:rsid w:val="00A62C68"/>
    <w:rsid w:val="00A6333A"/>
    <w:rsid w:val="00A63956"/>
    <w:rsid w:val="00A63B78"/>
    <w:rsid w:val="00A64269"/>
    <w:rsid w:val="00A65067"/>
    <w:rsid w:val="00A6591B"/>
    <w:rsid w:val="00A67A35"/>
    <w:rsid w:val="00A70B5E"/>
    <w:rsid w:val="00A7381D"/>
    <w:rsid w:val="00A761FD"/>
    <w:rsid w:val="00A800C2"/>
    <w:rsid w:val="00A80444"/>
    <w:rsid w:val="00A80778"/>
    <w:rsid w:val="00A80DCD"/>
    <w:rsid w:val="00A8197C"/>
    <w:rsid w:val="00A82657"/>
    <w:rsid w:val="00A82D93"/>
    <w:rsid w:val="00A83AB9"/>
    <w:rsid w:val="00A84424"/>
    <w:rsid w:val="00A846B9"/>
    <w:rsid w:val="00A849E2"/>
    <w:rsid w:val="00A86D24"/>
    <w:rsid w:val="00A9077D"/>
    <w:rsid w:val="00A92058"/>
    <w:rsid w:val="00A923B1"/>
    <w:rsid w:val="00A92847"/>
    <w:rsid w:val="00A929D8"/>
    <w:rsid w:val="00A93E3F"/>
    <w:rsid w:val="00A94D20"/>
    <w:rsid w:val="00A9526E"/>
    <w:rsid w:val="00A95761"/>
    <w:rsid w:val="00A95919"/>
    <w:rsid w:val="00A97581"/>
    <w:rsid w:val="00A97583"/>
    <w:rsid w:val="00A97E9F"/>
    <w:rsid w:val="00A97F5F"/>
    <w:rsid w:val="00AA01CD"/>
    <w:rsid w:val="00AA1ECB"/>
    <w:rsid w:val="00AA20A2"/>
    <w:rsid w:val="00AA2EFF"/>
    <w:rsid w:val="00AA30D2"/>
    <w:rsid w:val="00AA339B"/>
    <w:rsid w:val="00AA4A42"/>
    <w:rsid w:val="00AA5F23"/>
    <w:rsid w:val="00AA6621"/>
    <w:rsid w:val="00AA69C5"/>
    <w:rsid w:val="00AA7038"/>
    <w:rsid w:val="00AB17D7"/>
    <w:rsid w:val="00AB184A"/>
    <w:rsid w:val="00AB27FF"/>
    <w:rsid w:val="00AB2935"/>
    <w:rsid w:val="00AB3442"/>
    <w:rsid w:val="00AB52EC"/>
    <w:rsid w:val="00AB7098"/>
    <w:rsid w:val="00AB75CC"/>
    <w:rsid w:val="00AC0042"/>
    <w:rsid w:val="00AC05FF"/>
    <w:rsid w:val="00AC1325"/>
    <w:rsid w:val="00AC1393"/>
    <w:rsid w:val="00AC27C8"/>
    <w:rsid w:val="00AC29FF"/>
    <w:rsid w:val="00AC2D9E"/>
    <w:rsid w:val="00AC382F"/>
    <w:rsid w:val="00AC5A66"/>
    <w:rsid w:val="00AC5E0E"/>
    <w:rsid w:val="00AC638F"/>
    <w:rsid w:val="00AD0CCA"/>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280E"/>
    <w:rsid w:val="00AE2F26"/>
    <w:rsid w:val="00AE2F88"/>
    <w:rsid w:val="00AE3641"/>
    <w:rsid w:val="00AE54FB"/>
    <w:rsid w:val="00AE58F3"/>
    <w:rsid w:val="00AE5A8F"/>
    <w:rsid w:val="00AE6129"/>
    <w:rsid w:val="00AE676F"/>
    <w:rsid w:val="00AE6EB3"/>
    <w:rsid w:val="00AE7628"/>
    <w:rsid w:val="00AE77D3"/>
    <w:rsid w:val="00AE7880"/>
    <w:rsid w:val="00AE7F2C"/>
    <w:rsid w:val="00AF05E6"/>
    <w:rsid w:val="00AF2100"/>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9A"/>
    <w:rsid w:val="00B37857"/>
    <w:rsid w:val="00B414F8"/>
    <w:rsid w:val="00B41FA6"/>
    <w:rsid w:val="00B4231C"/>
    <w:rsid w:val="00B426E0"/>
    <w:rsid w:val="00B435E0"/>
    <w:rsid w:val="00B43637"/>
    <w:rsid w:val="00B4413B"/>
    <w:rsid w:val="00B442BC"/>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B28"/>
    <w:rsid w:val="00B603B3"/>
    <w:rsid w:val="00B60DD5"/>
    <w:rsid w:val="00B615E6"/>
    <w:rsid w:val="00B61879"/>
    <w:rsid w:val="00B637F7"/>
    <w:rsid w:val="00B6465B"/>
    <w:rsid w:val="00B655D7"/>
    <w:rsid w:val="00B67015"/>
    <w:rsid w:val="00B676E1"/>
    <w:rsid w:val="00B67C42"/>
    <w:rsid w:val="00B71E5C"/>
    <w:rsid w:val="00B71ECF"/>
    <w:rsid w:val="00B723AD"/>
    <w:rsid w:val="00B73241"/>
    <w:rsid w:val="00B73E3B"/>
    <w:rsid w:val="00B73F5E"/>
    <w:rsid w:val="00B75876"/>
    <w:rsid w:val="00B75D21"/>
    <w:rsid w:val="00B76123"/>
    <w:rsid w:val="00B764FB"/>
    <w:rsid w:val="00B76F7C"/>
    <w:rsid w:val="00B7787A"/>
    <w:rsid w:val="00B77EB6"/>
    <w:rsid w:val="00B815DF"/>
    <w:rsid w:val="00B8187E"/>
    <w:rsid w:val="00B82350"/>
    <w:rsid w:val="00B84EBB"/>
    <w:rsid w:val="00B866EA"/>
    <w:rsid w:val="00B86F91"/>
    <w:rsid w:val="00B914D2"/>
    <w:rsid w:val="00B9193E"/>
    <w:rsid w:val="00B919C8"/>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7BD3"/>
    <w:rsid w:val="00BC2546"/>
    <w:rsid w:val="00BC2B06"/>
    <w:rsid w:val="00BC2D77"/>
    <w:rsid w:val="00BC373F"/>
    <w:rsid w:val="00BC4128"/>
    <w:rsid w:val="00BC457A"/>
    <w:rsid w:val="00BC5995"/>
    <w:rsid w:val="00BC5F07"/>
    <w:rsid w:val="00BC6558"/>
    <w:rsid w:val="00BC755A"/>
    <w:rsid w:val="00BD116E"/>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483"/>
    <w:rsid w:val="00BE5908"/>
    <w:rsid w:val="00BE597D"/>
    <w:rsid w:val="00BE697B"/>
    <w:rsid w:val="00BE6A0B"/>
    <w:rsid w:val="00BE6B42"/>
    <w:rsid w:val="00BE7EE8"/>
    <w:rsid w:val="00BF0888"/>
    <w:rsid w:val="00BF0C85"/>
    <w:rsid w:val="00BF11D0"/>
    <w:rsid w:val="00BF2137"/>
    <w:rsid w:val="00BF2D0B"/>
    <w:rsid w:val="00BF3981"/>
    <w:rsid w:val="00BF4095"/>
    <w:rsid w:val="00BF40C4"/>
    <w:rsid w:val="00BF500A"/>
    <w:rsid w:val="00BF5382"/>
    <w:rsid w:val="00BF6EF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527E7"/>
    <w:rsid w:val="00C52861"/>
    <w:rsid w:val="00C541E9"/>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631"/>
    <w:rsid w:val="00C95D20"/>
    <w:rsid w:val="00C9732E"/>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2597"/>
    <w:rsid w:val="00CB260F"/>
    <w:rsid w:val="00CB4310"/>
    <w:rsid w:val="00CB53E7"/>
    <w:rsid w:val="00CB6AA5"/>
    <w:rsid w:val="00CB6DA7"/>
    <w:rsid w:val="00CC0B7F"/>
    <w:rsid w:val="00CC0EDB"/>
    <w:rsid w:val="00CC1260"/>
    <w:rsid w:val="00CC2335"/>
    <w:rsid w:val="00CC27C3"/>
    <w:rsid w:val="00CC28A4"/>
    <w:rsid w:val="00CC3129"/>
    <w:rsid w:val="00CC372E"/>
    <w:rsid w:val="00CC46C0"/>
    <w:rsid w:val="00CC5AA2"/>
    <w:rsid w:val="00CC6AA7"/>
    <w:rsid w:val="00CD1036"/>
    <w:rsid w:val="00CD1C4F"/>
    <w:rsid w:val="00CD1D8D"/>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181B"/>
    <w:rsid w:val="00D02DBB"/>
    <w:rsid w:val="00D06B9D"/>
    <w:rsid w:val="00D07426"/>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5CEB"/>
    <w:rsid w:val="00D46473"/>
    <w:rsid w:val="00D466C9"/>
    <w:rsid w:val="00D46707"/>
    <w:rsid w:val="00D46846"/>
    <w:rsid w:val="00D47596"/>
    <w:rsid w:val="00D47A12"/>
    <w:rsid w:val="00D50832"/>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4268"/>
    <w:rsid w:val="00D64B49"/>
    <w:rsid w:val="00D65E29"/>
    <w:rsid w:val="00D66251"/>
    <w:rsid w:val="00D66488"/>
    <w:rsid w:val="00D676BA"/>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2F5"/>
    <w:rsid w:val="00D845A5"/>
    <w:rsid w:val="00D8560F"/>
    <w:rsid w:val="00D862E6"/>
    <w:rsid w:val="00D875CD"/>
    <w:rsid w:val="00D9061F"/>
    <w:rsid w:val="00D90A2D"/>
    <w:rsid w:val="00D912B4"/>
    <w:rsid w:val="00D918DF"/>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D00AC"/>
    <w:rsid w:val="00DD08AC"/>
    <w:rsid w:val="00DD0AE8"/>
    <w:rsid w:val="00DD0EEC"/>
    <w:rsid w:val="00DD132D"/>
    <w:rsid w:val="00DD307B"/>
    <w:rsid w:val="00DD5244"/>
    <w:rsid w:val="00DD54E2"/>
    <w:rsid w:val="00DD5B27"/>
    <w:rsid w:val="00DD655C"/>
    <w:rsid w:val="00DE0955"/>
    <w:rsid w:val="00DE0B75"/>
    <w:rsid w:val="00DE1214"/>
    <w:rsid w:val="00DE128C"/>
    <w:rsid w:val="00DE1642"/>
    <w:rsid w:val="00DE1E59"/>
    <w:rsid w:val="00DE3716"/>
    <w:rsid w:val="00DE3DCE"/>
    <w:rsid w:val="00DE4482"/>
    <w:rsid w:val="00DE4FCF"/>
    <w:rsid w:val="00DE52F7"/>
    <w:rsid w:val="00DE602C"/>
    <w:rsid w:val="00DE69AC"/>
    <w:rsid w:val="00DE711E"/>
    <w:rsid w:val="00DF0662"/>
    <w:rsid w:val="00DF16DA"/>
    <w:rsid w:val="00DF19DF"/>
    <w:rsid w:val="00DF3104"/>
    <w:rsid w:val="00DF5237"/>
    <w:rsid w:val="00DF5A92"/>
    <w:rsid w:val="00DF7A53"/>
    <w:rsid w:val="00E00254"/>
    <w:rsid w:val="00E0094C"/>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1394"/>
    <w:rsid w:val="00E11493"/>
    <w:rsid w:val="00E1268F"/>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6ADD"/>
    <w:rsid w:val="00E36C22"/>
    <w:rsid w:val="00E375C0"/>
    <w:rsid w:val="00E3792A"/>
    <w:rsid w:val="00E40DC0"/>
    <w:rsid w:val="00E40E71"/>
    <w:rsid w:val="00E40FBF"/>
    <w:rsid w:val="00E4289B"/>
    <w:rsid w:val="00E457AE"/>
    <w:rsid w:val="00E45A2B"/>
    <w:rsid w:val="00E473E9"/>
    <w:rsid w:val="00E50449"/>
    <w:rsid w:val="00E50D1A"/>
    <w:rsid w:val="00E514BC"/>
    <w:rsid w:val="00E53C5B"/>
    <w:rsid w:val="00E53FDA"/>
    <w:rsid w:val="00E56DD6"/>
    <w:rsid w:val="00E57D70"/>
    <w:rsid w:val="00E613E5"/>
    <w:rsid w:val="00E61921"/>
    <w:rsid w:val="00E61AA7"/>
    <w:rsid w:val="00E627F1"/>
    <w:rsid w:val="00E62C10"/>
    <w:rsid w:val="00E62F36"/>
    <w:rsid w:val="00E633A3"/>
    <w:rsid w:val="00E63510"/>
    <w:rsid w:val="00E70728"/>
    <w:rsid w:val="00E7091B"/>
    <w:rsid w:val="00E70B13"/>
    <w:rsid w:val="00E70E77"/>
    <w:rsid w:val="00E7130F"/>
    <w:rsid w:val="00E71ACD"/>
    <w:rsid w:val="00E72027"/>
    <w:rsid w:val="00E72A2F"/>
    <w:rsid w:val="00E72D1A"/>
    <w:rsid w:val="00E7308A"/>
    <w:rsid w:val="00E73241"/>
    <w:rsid w:val="00E74744"/>
    <w:rsid w:val="00E75374"/>
    <w:rsid w:val="00E7699C"/>
    <w:rsid w:val="00E7703F"/>
    <w:rsid w:val="00E771B7"/>
    <w:rsid w:val="00E80418"/>
    <w:rsid w:val="00E8062F"/>
    <w:rsid w:val="00E806DF"/>
    <w:rsid w:val="00E8077C"/>
    <w:rsid w:val="00E81181"/>
    <w:rsid w:val="00E81BD9"/>
    <w:rsid w:val="00E828FB"/>
    <w:rsid w:val="00E833BD"/>
    <w:rsid w:val="00E8641A"/>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13A4"/>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CEF"/>
    <w:rsid w:val="00EF73A7"/>
    <w:rsid w:val="00EF7FD6"/>
    <w:rsid w:val="00F011C4"/>
    <w:rsid w:val="00F01D0E"/>
    <w:rsid w:val="00F020C3"/>
    <w:rsid w:val="00F020E6"/>
    <w:rsid w:val="00F02125"/>
    <w:rsid w:val="00F02908"/>
    <w:rsid w:val="00F029DA"/>
    <w:rsid w:val="00F03748"/>
    <w:rsid w:val="00F04404"/>
    <w:rsid w:val="00F066AA"/>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4341"/>
    <w:rsid w:val="00F650A3"/>
    <w:rsid w:val="00F663D5"/>
    <w:rsid w:val="00F66712"/>
    <w:rsid w:val="00F70AB4"/>
    <w:rsid w:val="00F73FB2"/>
    <w:rsid w:val="00F74021"/>
    <w:rsid w:val="00F7696D"/>
    <w:rsid w:val="00F77051"/>
    <w:rsid w:val="00F7740E"/>
    <w:rsid w:val="00F77BA4"/>
    <w:rsid w:val="00F8099D"/>
    <w:rsid w:val="00F8104C"/>
    <w:rsid w:val="00F821CF"/>
    <w:rsid w:val="00F82334"/>
    <w:rsid w:val="00F832DF"/>
    <w:rsid w:val="00F836C0"/>
    <w:rsid w:val="00F8466B"/>
    <w:rsid w:val="00F85F53"/>
    <w:rsid w:val="00F8614B"/>
    <w:rsid w:val="00F870B2"/>
    <w:rsid w:val="00F876CC"/>
    <w:rsid w:val="00F878EF"/>
    <w:rsid w:val="00F87DC9"/>
    <w:rsid w:val="00F902F4"/>
    <w:rsid w:val="00F9069B"/>
    <w:rsid w:val="00F91777"/>
    <w:rsid w:val="00F93EDF"/>
    <w:rsid w:val="00F940FA"/>
    <w:rsid w:val="00F942D4"/>
    <w:rsid w:val="00F9570E"/>
    <w:rsid w:val="00F96E76"/>
    <w:rsid w:val="00FA0954"/>
    <w:rsid w:val="00FA098C"/>
    <w:rsid w:val="00FA29B7"/>
    <w:rsid w:val="00FA30B3"/>
    <w:rsid w:val="00FA3CDD"/>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32EE"/>
    <w:rsid w:val="00FD3EC1"/>
    <w:rsid w:val="00FD4C1C"/>
    <w:rsid w:val="00FD5AFC"/>
    <w:rsid w:val="00FD65FD"/>
    <w:rsid w:val="00FD6B99"/>
    <w:rsid w:val="00FE0CE0"/>
    <w:rsid w:val="00FE27DB"/>
    <w:rsid w:val="00FE2C99"/>
    <w:rsid w:val="00FE38E0"/>
    <w:rsid w:val="00FE4903"/>
    <w:rsid w:val="00FE59F4"/>
    <w:rsid w:val="00FE5D0F"/>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1044-A93C-4F77-87B6-06D7A6FB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Tien Ich May Tinh</cp:lastModifiedBy>
  <cp:revision>12</cp:revision>
  <cp:lastPrinted>2021-05-07T06:49:00Z</cp:lastPrinted>
  <dcterms:created xsi:type="dcterms:W3CDTF">2021-05-12T09:56:00Z</dcterms:created>
  <dcterms:modified xsi:type="dcterms:W3CDTF">2021-05-12T11:38:00Z</dcterms:modified>
</cp:coreProperties>
</file>